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1A8DA" w14:textId="77777777" w:rsidR="005472E3" w:rsidRDefault="005472E3"/>
    <w:tbl>
      <w:tblPr>
        <w:tblW w:w="11160" w:type="dxa"/>
        <w:tblInd w:w="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143"/>
        <w:gridCol w:w="540"/>
        <w:gridCol w:w="180"/>
        <w:gridCol w:w="540"/>
        <w:gridCol w:w="540"/>
        <w:gridCol w:w="630"/>
        <w:gridCol w:w="585"/>
        <w:gridCol w:w="3002"/>
      </w:tblGrid>
      <w:tr w:rsidR="005472E3" w14:paraId="1F681AA1" w14:textId="77777777" w:rsidTr="00BF670B">
        <w:trPr>
          <w:trHeight w:val="251"/>
        </w:trPr>
        <w:tc>
          <w:tcPr>
            <w:tcW w:w="11160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14:paraId="000583AD" w14:textId="6E9926C3" w:rsidR="00F24FDB" w:rsidRPr="0034086A" w:rsidRDefault="005472E3" w:rsidP="00F24FDB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4086A">
              <w:rPr>
                <w:rFonts w:asciiTheme="minorHAnsi" w:hAnsiTheme="minorHAnsi" w:cs="Arial"/>
                <w:b/>
                <w:sz w:val="28"/>
                <w:szCs w:val="28"/>
              </w:rPr>
              <w:t xml:space="preserve">Voluntary Medical Male Circumcision (VMMC)       </w:t>
            </w:r>
            <w:r w:rsidR="00F24FDB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Continuous Quality Improvement (CQI)</w:t>
            </w:r>
          </w:p>
          <w:p w14:paraId="07E804A9" w14:textId="7D1CE810" w:rsidR="00F24FDB" w:rsidRDefault="00F24FDB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       </w:t>
            </w:r>
          </w:p>
          <w:p w14:paraId="61076C4A" w14:textId="138C5317" w:rsidR="005472E3" w:rsidRPr="0034086A" w:rsidRDefault="007E2628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Level 1</w:t>
            </w:r>
            <w:r w:rsidR="005472E3" w:rsidRPr="0034086A">
              <w:rPr>
                <w:rFonts w:asciiTheme="minorHAnsi" w:hAnsiTheme="minorHAnsi" w:cs="Arial"/>
                <w:b/>
                <w:sz w:val="28"/>
                <w:szCs w:val="28"/>
              </w:rPr>
              <w:t xml:space="preserve"> – S</w:t>
            </w:r>
            <w:r w:rsidR="00F24FDB">
              <w:rPr>
                <w:rFonts w:asciiTheme="minorHAnsi" w:hAnsiTheme="minorHAnsi" w:cs="Arial"/>
                <w:b/>
                <w:sz w:val="28"/>
                <w:szCs w:val="28"/>
              </w:rPr>
              <w:t>afety of Procedure</w:t>
            </w:r>
            <w:r w:rsidR="00D7150E">
              <w:rPr>
                <w:rFonts w:asciiTheme="minorHAnsi" w:hAnsiTheme="minorHAnsi" w:cs="Arial"/>
                <w:b/>
                <w:sz w:val="28"/>
                <w:szCs w:val="28"/>
              </w:rPr>
              <w:t xml:space="preserve"> – </w:t>
            </w:r>
            <w:r w:rsidR="00D7150E" w:rsidRPr="0095474E">
              <w:rPr>
                <w:rFonts w:asciiTheme="minorHAnsi" w:hAnsiTheme="minorHAnsi" w:cs="Arial"/>
                <w:b/>
                <w:sz w:val="28"/>
                <w:szCs w:val="28"/>
                <w:highlight w:val="yellow"/>
              </w:rPr>
              <w:t>FORCEPS GUIDED PROCEDURE</w:t>
            </w:r>
          </w:p>
          <w:p w14:paraId="40662BB9" w14:textId="3601ED48" w:rsidR="005472E3" w:rsidRPr="0034086A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2AA81C2B" w14:textId="77777777" w:rsidR="005472E3" w:rsidRPr="0034086A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0E4D6DCC" w14:textId="77777777" w:rsidR="005472E3" w:rsidRPr="0034086A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4086A">
              <w:rPr>
                <w:rFonts w:asciiTheme="minorHAnsi" w:hAnsiTheme="minorHAnsi" w:cs="Arial"/>
                <w:b/>
                <w:sz w:val="28"/>
                <w:szCs w:val="28"/>
              </w:rPr>
              <w:t>Site Name:________________</w:t>
            </w:r>
            <w:r w:rsidR="00CB7B14" w:rsidRPr="0034086A">
              <w:rPr>
                <w:rFonts w:asciiTheme="minorHAnsi" w:hAnsiTheme="minorHAnsi" w:cs="Arial"/>
                <w:b/>
                <w:sz w:val="28"/>
                <w:szCs w:val="28"/>
              </w:rPr>
              <w:t xml:space="preserve">___ </w:t>
            </w:r>
            <w:r w:rsidRPr="0034086A">
              <w:rPr>
                <w:rFonts w:asciiTheme="minorHAnsi" w:hAnsiTheme="minorHAnsi" w:cs="Arial"/>
                <w:b/>
                <w:sz w:val="28"/>
                <w:szCs w:val="28"/>
              </w:rPr>
              <w:t>Review</w:t>
            </w:r>
            <w:r w:rsidR="00CB7B14" w:rsidRPr="0034086A">
              <w:rPr>
                <w:rFonts w:asciiTheme="minorHAnsi" w:hAnsiTheme="minorHAnsi" w:cs="Arial"/>
                <w:b/>
                <w:sz w:val="28"/>
                <w:szCs w:val="28"/>
              </w:rPr>
              <w:t>er’s Name:________________  Date:_____________</w:t>
            </w:r>
            <w:r w:rsidRPr="0034086A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  <w:p w14:paraId="35660F5E" w14:textId="77777777" w:rsidR="005472E3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4B79EC39" w14:textId="77777777" w:rsidR="004921DD" w:rsidRPr="0034086A" w:rsidRDefault="004921D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422A12" w:rsidRPr="00137671" w14:paraId="5BC6F286" w14:textId="77777777" w:rsidTr="00E70561">
        <w:trPr>
          <w:trHeight w:val="629"/>
        </w:trPr>
        <w:tc>
          <w:tcPr>
            <w:tcW w:w="11160" w:type="dxa"/>
            <w:gridSpan w:val="8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BBCF9C6" w14:textId="02F8C52B" w:rsidR="00E70561" w:rsidRPr="00E70561" w:rsidRDefault="00D7150E" w:rsidP="00BD313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ale Circumcision Procedure</w:t>
            </w:r>
          </w:p>
        </w:tc>
      </w:tr>
      <w:tr w:rsidR="00422A12" w:rsidRPr="00137671" w14:paraId="5BEC6293" w14:textId="77777777" w:rsidTr="00BD3139">
        <w:trPr>
          <w:trHeight w:val="563"/>
        </w:trPr>
        <w:tc>
          <w:tcPr>
            <w:tcW w:w="11160" w:type="dxa"/>
            <w:gridSpan w:val="8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83252F1" w14:textId="77777777" w:rsidR="004921DD" w:rsidRDefault="004921DD" w:rsidP="00BD3139">
            <w:pPr>
              <w:rPr>
                <w:rFonts w:asciiTheme="minorHAnsi" w:hAnsiTheme="minorHAnsi"/>
                <w:sz w:val="22"/>
                <w:szCs w:val="28"/>
              </w:rPr>
            </w:pPr>
          </w:p>
          <w:p w14:paraId="5D93AB58" w14:textId="68323050" w:rsidR="00F24FDB" w:rsidRPr="00FB603E" w:rsidRDefault="00F24FDB" w:rsidP="00BD3139">
            <w:pPr>
              <w:rPr>
                <w:rFonts w:asciiTheme="minorHAnsi" w:hAnsiTheme="minorHAnsi"/>
                <w:sz w:val="22"/>
                <w:szCs w:val="28"/>
              </w:rPr>
            </w:pPr>
            <w:r w:rsidRPr="00FB603E">
              <w:rPr>
                <w:rFonts w:asciiTheme="minorHAnsi" w:hAnsiTheme="minorHAnsi"/>
                <w:sz w:val="22"/>
                <w:szCs w:val="28"/>
              </w:rPr>
              <w:t>This section assesses standards to ensure:</w:t>
            </w:r>
          </w:p>
          <w:p w14:paraId="40C5EE5D" w14:textId="677C2062" w:rsidR="00F24FDB" w:rsidRDefault="00D7150E" w:rsidP="00D715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D7150E">
              <w:rPr>
                <w:rFonts w:asciiTheme="minorHAnsi" w:hAnsiTheme="minorHAnsi"/>
                <w:sz w:val="22"/>
                <w:szCs w:val="28"/>
              </w:rPr>
              <w:t>The procedure room is suitable for male circumcision by forceps guided surgery</w:t>
            </w:r>
          </w:p>
          <w:p w14:paraId="1FF32ACB" w14:textId="02F6200B" w:rsidR="00D7150E" w:rsidRDefault="00D7150E" w:rsidP="00D715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D7150E">
              <w:rPr>
                <w:rFonts w:asciiTheme="minorHAnsi" w:hAnsiTheme="minorHAnsi"/>
                <w:sz w:val="22"/>
                <w:szCs w:val="28"/>
              </w:rPr>
              <w:t>Materials and supplies for male circumcision procedure are in stock</w:t>
            </w:r>
          </w:p>
          <w:p w14:paraId="2438C8D8" w14:textId="732CFC8E" w:rsidR="00D7150E" w:rsidRDefault="00D7150E" w:rsidP="00D715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D7150E">
              <w:rPr>
                <w:rFonts w:asciiTheme="minorHAnsi" w:hAnsiTheme="minorHAnsi"/>
                <w:sz w:val="22"/>
                <w:szCs w:val="28"/>
              </w:rPr>
              <w:t>The providers prepare the client for surgery</w:t>
            </w:r>
          </w:p>
          <w:p w14:paraId="77D09736" w14:textId="66C4DC5A" w:rsidR="00D7150E" w:rsidRDefault="00D7150E" w:rsidP="00D715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D7150E">
              <w:rPr>
                <w:rFonts w:asciiTheme="minorHAnsi" w:hAnsiTheme="minorHAnsi"/>
                <w:sz w:val="22"/>
                <w:szCs w:val="28"/>
              </w:rPr>
              <w:t>The providers administer anesthetic and perform surgery correctly</w:t>
            </w:r>
          </w:p>
          <w:p w14:paraId="0A3393C3" w14:textId="3BE12B96" w:rsidR="00D7150E" w:rsidRDefault="00D7150E" w:rsidP="00D715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D7150E">
              <w:rPr>
                <w:rFonts w:asciiTheme="minorHAnsi" w:hAnsiTheme="minorHAnsi"/>
                <w:sz w:val="22"/>
                <w:szCs w:val="28"/>
              </w:rPr>
              <w:t>The providers achieve hemostasis, suture the wound and apply the dressing correctly</w:t>
            </w:r>
          </w:p>
          <w:p w14:paraId="0AEDF5AF" w14:textId="18356671" w:rsidR="00D7150E" w:rsidRDefault="00D7150E" w:rsidP="00D715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D7150E">
              <w:rPr>
                <w:rFonts w:asciiTheme="minorHAnsi" w:hAnsiTheme="minorHAnsi"/>
                <w:sz w:val="22"/>
                <w:szCs w:val="28"/>
              </w:rPr>
              <w:t>The providers complete the procedure and assist the client to the post-operative area</w:t>
            </w:r>
          </w:p>
          <w:p w14:paraId="627CA49A" w14:textId="2489C36D" w:rsidR="00D7150E" w:rsidRDefault="00D7150E" w:rsidP="00D715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D7150E">
              <w:rPr>
                <w:rFonts w:asciiTheme="minorHAnsi" w:hAnsiTheme="minorHAnsi"/>
                <w:sz w:val="22"/>
                <w:szCs w:val="28"/>
              </w:rPr>
              <w:t>The provider monitors immediate post-op client</w:t>
            </w:r>
          </w:p>
          <w:p w14:paraId="2A79D7E1" w14:textId="3FF1518B" w:rsidR="00D7150E" w:rsidRDefault="00D7150E" w:rsidP="00D715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D7150E">
              <w:rPr>
                <w:rFonts w:asciiTheme="minorHAnsi" w:hAnsiTheme="minorHAnsi"/>
                <w:sz w:val="22"/>
                <w:szCs w:val="28"/>
              </w:rPr>
              <w:t>The provider gives client appropriate post-op care instructions</w:t>
            </w:r>
          </w:p>
          <w:p w14:paraId="44AB8A2E" w14:textId="549C900F" w:rsidR="00D7150E" w:rsidRDefault="00D7150E" w:rsidP="00D715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D7150E">
              <w:rPr>
                <w:rFonts w:asciiTheme="minorHAnsi" w:hAnsiTheme="minorHAnsi"/>
                <w:sz w:val="22"/>
                <w:szCs w:val="28"/>
              </w:rPr>
              <w:t>Client records are updated and completed prior to discharge</w:t>
            </w:r>
          </w:p>
          <w:p w14:paraId="3BEE9EFB" w14:textId="77777777" w:rsidR="0095474E" w:rsidRPr="00FB603E" w:rsidRDefault="0095474E" w:rsidP="0095474E">
            <w:pPr>
              <w:pStyle w:val="ListParagraph"/>
              <w:rPr>
                <w:rFonts w:asciiTheme="minorHAnsi" w:hAnsiTheme="minorHAnsi"/>
                <w:sz w:val="22"/>
                <w:szCs w:val="28"/>
              </w:rPr>
            </w:pPr>
          </w:p>
          <w:p w14:paraId="0DA491BD" w14:textId="77777777" w:rsidR="004921DD" w:rsidRDefault="00F24FDB" w:rsidP="00BD3139">
            <w:pPr>
              <w:rPr>
                <w:rFonts w:asciiTheme="minorHAnsi" w:hAnsiTheme="minorHAnsi"/>
                <w:sz w:val="22"/>
                <w:szCs w:val="28"/>
              </w:rPr>
            </w:pPr>
            <w:r w:rsidRPr="00F7714E">
              <w:rPr>
                <w:rFonts w:asciiTheme="minorHAnsi" w:hAnsiTheme="minorHAnsi"/>
                <w:sz w:val="22"/>
                <w:szCs w:val="28"/>
              </w:rPr>
              <w:t>All assessments should be determined through direct observation. Select “yes” if the item being assessed is present/adequate; select “no” if the item being assessed is not adequate; select N/A only if the item being assessed is not applicable. If an item is not available for observation but otherwise necessary, select “no”</w:t>
            </w:r>
            <w:r w:rsidRPr="00FB603E">
              <w:rPr>
                <w:rFonts w:asciiTheme="minorHAnsi" w:hAnsiTheme="minorHAnsi"/>
                <w:sz w:val="22"/>
                <w:szCs w:val="28"/>
              </w:rPr>
              <w:t>.</w:t>
            </w:r>
          </w:p>
          <w:p w14:paraId="7A52F776" w14:textId="3FE54A2C" w:rsidR="00422A12" w:rsidRPr="00F7714E" w:rsidRDefault="00422A12" w:rsidP="00BD313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042C9" w:rsidRPr="00137671" w14:paraId="7E0CF443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68E9339" w14:textId="5A5B61AF" w:rsidR="00F24FDB" w:rsidRPr="0095474E" w:rsidRDefault="0095474E" w:rsidP="00F7714E">
            <w:pPr>
              <w:pStyle w:val="ListParagraph"/>
              <w:ind w:left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95474E">
              <w:rPr>
                <w:rFonts w:asciiTheme="minorHAnsi" w:hAnsiTheme="minorHAnsi"/>
                <w:i/>
                <w:sz w:val="22"/>
                <w:szCs w:val="22"/>
              </w:rPr>
              <w:t>Observe the procedure room for the following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:</w:t>
            </w:r>
            <w:r w:rsidRPr="0095474E" w:rsidDel="00F24FD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B2A1CF" w14:textId="77777777" w:rsidR="00F24FDB" w:rsidRPr="00513F31" w:rsidRDefault="00F24FDB" w:rsidP="00E920E3">
            <w:pPr>
              <w:jc w:val="center"/>
              <w:rPr>
                <w:rFonts w:asciiTheme="minorHAnsi" w:hAnsiTheme="minorHAnsi"/>
                <w:b/>
              </w:rPr>
            </w:pPr>
            <w:r w:rsidRPr="00513F31">
              <w:rPr>
                <w:rFonts w:asciiTheme="minorHAnsi" w:hAnsiTheme="minorHAnsi"/>
                <w:b/>
              </w:rPr>
              <w:t>Y</w:t>
            </w:r>
          </w:p>
        </w:tc>
        <w:tc>
          <w:tcPr>
            <w:tcW w:w="540" w:type="dxa"/>
            <w:shd w:val="clear" w:color="auto" w:fill="auto"/>
            <w:tcMar>
              <w:left w:w="43" w:type="dxa"/>
              <w:right w:w="43" w:type="dxa"/>
            </w:tcMar>
          </w:tcPr>
          <w:p w14:paraId="458ED3B3" w14:textId="77777777" w:rsidR="00F24FDB" w:rsidRPr="00513F31" w:rsidRDefault="00F24FDB" w:rsidP="00E920E3">
            <w:pPr>
              <w:jc w:val="center"/>
              <w:rPr>
                <w:rFonts w:asciiTheme="minorHAnsi" w:hAnsiTheme="minorHAnsi"/>
                <w:b/>
              </w:rPr>
            </w:pPr>
            <w:r w:rsidRPr="00513F31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3DF67391" w14:textId="269C852C" w:rsidR="00F24FDB" w:rsidRPr="00513F31" w:rsidRDefault="00F24FDB" w:rsidP="00E920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3587" w:type="dxa"/>
            <w:gridSpan w:val="2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BC54C6" w14:textId="77777777" w:rsidR="00F24FDB" w:rsidRPr="00513F31" w:rsidRDefault="00F24FDB" w:rsidP="00E920E3">
            <w:pPr>
              <w:jc w:val="center"/>
              <w:rPr>
                <w:rFonts w:asciiTheme="minorHAnsi" w:hAnsiTheme="minorHAnsi"/>
                <w:b/>
              </w:rPr>
            </w:pPr>
            <w:r w:rsidRPr="00513F31">
              <w:rPr>
                <w:rFonts w:asciiTheme="minorHAnsi" w:hAnsiTheme="minorHAnsi"/>
                <w:b/>
              </w:rPr>
              <w:t>Notes</w:t>
            </w:r>
          </w:p>
        </w:tc>
      </w:tr>
      <w:tr w:rsidR="004042C9" w:rsidRPr="00137671" w14:paraId="242DBA2E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203A15B" w14:textId="19BF05F8" w:rsidR="00F24FDB" w:rsidRPr="00422A12" w:rsidRDefault="00F24FDB" w:rsidP="00F7714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</w:t>
            </w:r>
            <w:r w:rsidR="0095474E">
              <w:rPr>
                <w:rFonts w:asciiTheme="minorHAnsi" w:hAnsiTheme="minorHAnsi"/>
                <w:sz w:val="22"/>
                <w:szCs w:val="22"/>
              </w:rPr>
              <w:t>FG-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 w:rsidR="0095474E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="0095474E">
              <w:t xml:space="preserve"> </w:t>
            </w:r>
            <w:r w:rsidR="0095474E" w:rsidRPr="0095474E">
              <w:rPr>
                <w:rFonts w:asciiTheme="minorHAnsi" w:hAnsiTheme="minorHAnsi"/>
                <w:sz w:val="22"/>
                <w:szCs w:val="22"/>
              </w:rPr>
              <w:t>Availability of operating/strong lights</w:t>
            </w:r>
            <w:r w:rsidR="0095474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051F300" w14:textId="77777777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  <w:right w:w="43" w:type="dxa"/>
            </w:tcMar>
          </w:tcPr>
          <w:p w14:paraId="6A82A67C" w14:textId="77777777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2E44A21" w14:textId="02A40C90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2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AFC82AB" w14:textId="77777777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042C9" w:rsidRPr="00137671" w14:paraId="2C2FE8FC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4C4B4F" w14:textId="403B1774" w:rsidR="00F24FDB" w:rsidRPr="00C56D5A" w:rsidRDefault="009961BE" w:rsidP="00F24F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2</w:t>
            </w:r>
            <w:r w:rsidR="0095474E"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 w:rsidR="0095474E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 w:rsidR="0095474E">
              <w:rPr>
                <w:rFonts w:asciiTheme="minorHAnsi" w:hAnsiTheme="minorHAnsi"/>
                <w:sz w:val="22"/>
                <w:szCs w:val="22"/>
              </w:rPr>
              <w:t>–</w:t>
            </w:r>
            <w:r w:rsidR="0095474E">
              <w:t xml:space="preserve"> </w:t>
            </w:r>
            <w:r w:rsidR="0095474E" w:rsidRPr="0095474E">
              <w:rPr>
                <w:rFonts w:asciiTheme="minorHAnsi" w:hAnsiTheme="minorHAnsi"/>
                <w:sz w:val="22"/>
                <w:szCs w:val="22"/>
              </w:rPr>
              <w:t>Restriction of access (signage is sufficient</w:t>
            </w:r>
            <w:r w:rsidR="0095474E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F1CBF2" w14:textId="77777777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  <w:right w:w="43" w:type="dxa"/>
            </w:tcMar>
          </w:tcPr>
          <w:p w14:paraId="50F5D974" w14:textId="77777777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D29F03C" w14:textId="2AD538EE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2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CF20829" w14:textId="77777777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042C9" w:rsidRPr="00137671" w14:paraId="385DD2DB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16B51D" w14:textId="29612C15" w:rsidR="00F24FDB" w:rsidRPr="00C56D5A" w:rsidRDefault="009961BE" w:rsidP="00F24F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3</w:t>
            </w:r>
            <w:r w:rsidR="0095474E"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 w:rsidR="0095474E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 w:rsidR="0095474E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95474E" w:rsidRPr="0095474E">
              <w:rPr>
                <w:rFonts w:asciiTheme="minorHAnsi" w:hAnsiTheme="minorHAnsi"/>
                <w:sz w:val="22"/>
                <w:szCs w:val="22"/>
              </w:rPr>
              <w:t>Privacy is available to each patient (doors with handles &amp; locks separating procedure room from rest of clinic; beds enclosed by curtains; at least 1m between patient beds – if services are provided in tents, beds should at least be enclosed by curtains and 1m apart)</w:t>
            </w:r>
            <w:r w:rsidR="0095474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2ECC69" w14:textId="77777777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  <w:right w:w="43" w:type="dxa"/>
            </w:tcMar>
          </w:tcPr>
          <w:p w14:paraId="345570EC" w14:textId="77777777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C64BECB" w14:textId="1444F41B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2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F86C41" w14:textId="77777777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042C9" w:rsidRPr="00137671" w14:paraId="609D284F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26EDBDA" w14:textId="18629AD5" w:rsidR="00F24FDB" w:rsidRPr="00C56D5A" w:rsidRDefault="009961BE" w:rsidP="00FB60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4</w:t>
            </w:r>
            <w:r w:rsidR="0095474E"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 w:rsidR="0095474E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 w:rsidR="0095474E">
              <w:rPr>
                <w:rFonts w:asciiTheme="minorHAnsi" w:hAnsiTheme="minorHAnsi"/>
                <w:sz w:val="22"/>
                <w:szCs w:val="22"/>
              </w:rPr>
              <w:t>–</w:t>
            </w:r>
            <w:r w:rsidR="0095474E">
              <w:t xml:space="preserve"> </w:t>
            </w:r>
            <w:r w:rsidR="0095474E" w:rsidRPr="0095474E">
              <w:rPr>
                <w:rFonts w:asciiTheme="minorHAnsi" w:hAnsiTheme="minorHAnsi"/>
                <w:sz w:val="22"/>
                <w:szCs w:val="22"/>
              </w:rPr>
              <w:t>The procedure rooms have adequate temperature control, ventilation, and space</w:t>
            </w:r>
            <w:r w:rsidR="0095474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F4E7D3" w14:textId="77777777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7ECD8C6" w14:textId="77777777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6E7B3F" w14:textId="4F3B7B0F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2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7AF887" w14:textId="77777777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5474E" w:rsidRPr="00137671" w14:paraId="4CDDCF7D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AF23F4" w14:textId="735837AE" w:rsidR="0095474E" w:rsidRDefault="009961BE" w:rsidP="00FB60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5</w:t>
            </w:r>
            <w:r w:rsidR="0095474E"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 w:rsidR="0095474E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 w:rsidR="0095474E">
              <w:rPr>
                <w:rFonts w:asciiTheme="minorHAnsi" w:hAnsiTheme="minorHAnsi"/>
                <w:sz w:val="22"/>
                <w:szCs w:val="22"/>
              </w:rPr>
              <w:t>–</w:t>
            </w:r>
            <w:r w:rsidR="0095474E">
              <w:t xml:space="preserve"> </w:t>
            </w:r>
            <w:r w:rsidR="0095474E" w:rsidRPr="0095474E">
              <w:rPr>
                <w:rFonts w:asciiTheme="minorHAnsi" w:hAnsiTheme="minorHAnsi"/>
                <w:sz w:val="22"/>
                <w:szCs w:val="22"/>
              </w:rPr>
              <w:t>There is a designated space for surgical scrub with clean running water, soap, and access to sterile towel and PPE</w:t>
            </w:r>
            <w:r w:rsidR="0095474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0318A3" w14:textId="77777777" w:rsidR="00FA195F" w:rsidRDefault="00FA195F" w:rsidP="00FB603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9B9D74" w14:textId="1F5E25D2" w:rsidR="00FA195F" w:rsidRDefault="00FA195F" w:rsidP="00FB6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F41F98" w14:textId="77777777" w:rsidR="0095474E" w:rsidRPr="007C31A3" w:rsidRDefault="0095474E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446CC364" w14:textId="77777777" w:rsidR="0095474E" w:rsidRPr="007C31A3" w:rsidRDefault="0095474E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909D82" w14:textId="77777777" w:rsidR="0095474E" w:rsidRPr="007C31A3" w:rsidRDefault="0095474E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2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F75753" w14:textId="77777777" w:rsidR="0095474E" w:rsidRPr="007C31A3" w:rsidRDefault="0095474E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684F7E5A" w14:textId="77777777" w:rsidTr="0095474E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992F76" w14:textId="77777777" w:rsidR="00FA195F" w:rsidRDefault="00FA195F" w:rsidP="00FA19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7BEAC1D" w14:textId="0E0FFC2D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3F31">
              <w:rPr>
                <w:rFonts w:asciiTheme="minorHAnsi" w:hAnsiTheme="minorHAnsi"/>
                <w:b/>
              </w:rPr>
              <w:t>Y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48DDC41A" w14:textId="164A114F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3F31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EB9050A" w14:textId="3286B7B3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358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034A8B" w14:textId="75422A1C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3F31">
              <w:rPr>
                <w:rFonts w:asciiTheme="minorHAnsi" w:hAnsiTheme="minorHAnsi"/>
                <w:b/>
              </w:rPr>
              <w:t>Notes</w:t>
            </w:r>
          </w:p>
        </w:tc>
      </w:tr>
      <w:tr w:rsidR="00FA195F" w:rsidRPr="00137671" w14:paraId="362BC79A" w14:textId="77777777" w:rsidTr="0095474E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D7F920" w14:textId="7F9CE337" w:rsidR="00FA195F" w:rsidRDefault="009961BE" w:rsidP="00FA19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6</w:t>
            </w:r>
            <w:r w:rsidR="00FA195F"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 w:rsidR="00FA195F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 w:rsidR="00FA195F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FA195F" w:rsidRPr="0095474E">
              <w:rPr>
                <w:rFonts w:asciiTheme="minorHAnsi" w:hAnsiTheme="minorHAnsi"/>
                <w:sz w:val="22"/>
                <w:szCs w:val="22"/>
              </w:rPr>
              <w:t>Use of PPE by all personnel, at all times (at a minimum: masks, caps, shoe covers)</w:t>
            </w:r>
            <w:r w:rsidR="00FA195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7D2A0D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1DC2FE01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C973890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61E21A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542388EA" w14:textId="77777777" w:rsidTr="0095474E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726BED" w14:textId="3DF6CFB9" w:rsidR="00FA195F" w:rsidRPr="0095474E" w:rsidRDefault="00FA195F" w:rsidP="00BD1238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95474E">
              <w:rPr>
                <w:rFonts w:asciiTheme="minorHAnsi" w:hAnsiTheme="minorHAnsi"/>
                <w:i/>
                <w:sz w:val="22"/>
                <w:szCs w:val="22"/>
              </w:rPr>
              <w:t>Physically verify that</w:t>
            </w:r>
            <w:r w:rsidR="00BD1238"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</w:tc>
        <w:tc>
          <w:tcPr>
            <w:tcW w:w="5297" w:type="dxa"/>
            <w:gridSpan w:val="5"/>
            <w:tcBorders>
              <w:bottom w:val="single" w:sz="4" w:space="0" w:color="000000" w:themeColor="text1"/>
            </w:tcBorders>
            <w:shd w:val="thinDiagStripe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E48733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6945" w:rsidRPr="00137671" w14:paraId="75C145D4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3D14FA2" w14:textId="66341341" w:rsidR="009F6945" w:rsidRDefault="009F6945" w:rsidP="009F69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7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825AC5">
              <w:rPr>
                <w:rFonts w:asciiTheme="minorHAnsi" w:hAnsiTheme="minorHAnsi"/>
                <w:sz w:val="22"/>
                <w:szCs w:val="22"/>
              </w:rPr>
              <w:t xml:space="preserve">MC instrument set contains necessary instruments to perform the dorsal slit procedure, referring to the following standard instrument list adapted from the Manual for Male Circumcision under Local </w:t>
            </w:r>
            <w:proofErr w:type="spellStart"/>
            <w:r w:rsidRPr="00825AC5">
              <w:rPr>
                <w:rFonts w:asciiTheme="minorHAnsi" w:hAnsiTheme="minorHAnsi"/>
                <w:sz w:val="22"/>
                <w:szCs w:val="22"/>
              </w:rPr>
              <w:t>Anaesthesia</w:t>
            </w:r>
            <w:proofErr w:type="spellEnd"/>
            <w:r w:rsidRPr="00825AC5">
              <w:rPr>
                <w:rFonts w:asciiTheme="minorHAnsi" w:hAnsiTheme="minorHAnsi"/>
                <w:sz w:val="22"/>
                <w:szCs w:val="22"/>
              </w:rPr>
              <w:t xml:space="preserve"> and HIV Prevention Services for Adolescent Boys and Men (2018) (</w:t>
            </w:r>
            <w:r w:rsidRPr="00825AC5">
              <w:rPr>
                <w:rFonts w:asciiTheme="minorHAnsi" w:hAnsiTheme="minorHAnsi"/>
                <w:i/>
                <w:sz w:val="22"/>
                <w:szCs w:val="22"/>
              </w:rPr>
              <w:t>If site is using disposable kits, many commodities are inside of the kit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FE8F87B" w14:textId="77777777" w:rsidR="009F6945" w:rsidRDefault="009F6945" w:rsidP="009F694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916AF0" w14:textId="705BB50A" w:rsidR="009F6945" w:rsidRDefault="009F6945" w:rsidP="009F694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64B88">
              <w:rPr>
                <w:rFonts w:asciiTheme="minorHAnsi" w:hAnsiTheme="minorHAnsi"/>
                <w:i/>
                <w:sz w:val="22"/>
                <w:szCs w:val="22"/>
              </w:rPr>
              <w:t xml:space="preserve">Note: This tool summarizes the WHO standard list of instruments for all surgical procedure types. In practice there are routinely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procured instrument sets</w:t>
            </w:r>
            <w:r w:rsidRPr="00E64B88">
              <w:rPr>
                <w:rFonts w:asciiTheme="minorHAnsi" w:hAnsiTheme="minorHAnsi"/>
                <w:i/>
                <w:sz w:val="22"/>
                <w:szCs w:val="22"/>
              </w:rPr>
              <w:t xml:space="preserve"> that may have a slightly different composition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based on local guidelines/supply chain</w:t>
            </w:r>
            <w:r w:rsidRPr="00E64B88">
              <w:rPr>
                <w:rFonts w:asciiTheme="minorHAnsi" w:hAnsiTheme="minorHAnsi"/>
                <w:i/>
                <w:sz w:val="22"/>
                <w:szCs w:val="22"/>
              </w:rPr>
              <w:t>. Use the notes section to account for any of these considerations.</w:t>
            </w:r>
          </w:p>
          <w:p w14:paraId="00C05487" w14:textId="77777777" w:rsidR="009F6945" w:rsidRPr="00E64B88" w:rsidRDefault="009F6945" w:rsidP="009F6945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D7782A0" w14:textId="77777777" w:rsidR="009F6945" w:rsidRDefault="009F6945" w:rsidP="009F694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 xml:space="preserve">Instrument tray wrapped with sterile drape </w:t>
            </w:r>
          </w:p>
          <w:p w14:paraId="1CDB2E30" w14:textId="77777777" w:rsidR="009F6945" w:rsidRDefault="009F6945" w:rsidP="009F694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“o” drape (80 cm x 80 cm, with ~ 5 cm hole)</w:t>
            </w:r>
          </w:p>
          <w:p w14:paraId="1F87A269" w14:textId="77777777" w:rsidR="009F6945" w:rsidRPr="002D165E" w:rsidRDefault="009F6945" w:rsidP="009F694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Anesthetic(s) in one of the following concentrations:</w:t>
            </w:r>
          </w:p>
          <w:p w14:paraId="316E47C0" w14:textId="77777777" w:rsidR="009F6945" w:rsidRPr="0095474E" w:rsidRDefault="009F6945" w:rsidP="009F6945">
            <w:pPr>
              <w:pStyle w:val="ListParagraph"/>
              <w:numPr>
                <w:ilvl w:val="1"/>
                <w:numId w:val="33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95474E">
              <w:rPr>
                <w:rFonts w:asciiTheme="minorHAnsi" w:hAnsiTheme="minorHAnsi"/>
                <w:sz w:val="22"/>
                <w:szCs w:val="22"/>
              </w:rPr>
              <w:t>1% plain lignocaine/lidocaine (without epinephrine) alone</w:t>
            </w:r>
          </w:p>
          <w:p w14:paraId="6EC34DAA" w14:textId="77777777" w:rsidR="009F6945" w:rsidRPr="0095474E" w:rsidRDefault="009F6945" w:rsidP="009F6945">
            <w:pPr>
              <w:pStyle w:val="ListParagraph"/>
              <w:numPr>
                <w:ilvl w:val="1"/>
                <w:numId w:val="33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95474E">
              <w:rPr>
                <w:rFonts w:asciiTheme="minorHAnsi" w:hAnsiTheme="minorHAnsi"/>
                <w:sz w:val="22"/>
                <w:szCs w:val="22"/>
              </w:rPr>
              <w:t>1% plain lignocaine/lidocaine (without epinephrine) and 0.25% bupivacaine</w:t>
            </w:r>
          </w:p>
          <w:p w14:paraId="55876672" w14:textId="77777777" w:rsidR="009F6945" w:rsidRDefault="009F6945" w:rsidP="009F6945">
            <w:pPr>
              <w:pStyle w:val="ListParagraph"/>
              <w:numPr>
                <w:ilvl w:val="1"/>
                <w:numId w:val="33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95474E">
              <w:rPr>
                <w:rFonts w:asciiTheme="minorHAnsi" w:hAnsiTheme="minorHAnsi"/>
                <w:sz w:val="22"/>
                <w:szCs w:val="22"/>
              </w:rPr>
              <w:t>2% plain lignocaine/lidocaine (without epinephrine) alone</w:t>
            </w:r>
          </w:p>
          <w:p w14:paraId="46720EA3" w14:textId="77777777" w:rsidR="009F6945" w:rsidRDefault="009F6945" w:rsidP="009F6945">
            <w:pPr>
              <w:pStyle w:val="ListParagraph"/>
              <w:numPr>
                <w:ilvl w:val="1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F7714E">
              <w:rPr>
                <w:rFonts w:asciiTheme="minorHAnsi" w:hAnsiTheme="minorHAnsi"/>
                <w:sz w:val="22"/>
                <w:szCs w:val="22"/>
              </w:rPr>
              <w:t xml:space="preserve">2% plain lignocaine/lidocaine (without epinephrine) and 0.5% </w:t>
            </w:r>
            <w:r>
              <w:rPr>
                <w:rFonts w:asciiTheme="minorHAnsi" w:hAnsiTheme="minorHAnsi"/>
                <w:sz w:val="22"/>
                <w:szCs w:val="22"/>
              </w:rPr>
              <w:t>bupivacaine</w:t>
            </w:r>
          </w:p>
          <w:p w14:paraId="20A85A49" w14:textId="77777777" w:rsidR="009F6945" w:rsidRDefault="009F6945" w:rsidP="009F694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 xml:space="preserve">Artery forceps, also known as mosquito forceps </w:t>
            </w:r>
          </w:p>
          <w:p w14:paraId="759C588A" w14:textId="77777777" w:rsidR="009F6945" w:rsidRDefault="009F6945" w:rsidP="009F6945">
            <w:pPr>
              <w:pStyle w:val="ListParagraph"/>
              <w:numPr>
                <w:ilvl w:val="1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aight (x3)</w:t>
            </w:r>
          </w:p>
          <w:p w14:paraId="09FDA4EA" w14:textId="77777777" w:rsidR="009F6945" w:rsidRDefault="009F6945" w:rsidP="009F6945">
            <w:pPr>
              <w:pStyle w:val="ListParagraph"/>
              <w:numPr>
                <w:ilvl w:val="1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urved (x5) </w:t>
            </w:r>
          </w:p>
          <w:p w14:paraId="62AC655F" w14:textId="77777777" w:rsidR="009F6945" w:rsidRPr="002D165E" w:rsidRDefault="009F6945" w:rsidP="009F6945">
            <w:pPr>
              <w:pStyle w:val="ListParagraph"/>
              <w:numPr>
                <w:ilvl w:val="1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rge artery forceps (straight cross clamp) </w:t>
            </w:r>
            <w:r w:rsidRPr="004B5E7B">
              <w:rPr>
                <w:rFonts w:asciiTheme="minorHAnsi" w:hAnsiTheme="minorHAnsi"/>
                <w:b/>
                <w:i/>
                <w:sz w:val="22"/>
                <w:szCs w:val="22"/>
              </w:rPr>
              <w:t>*forceps guided only</w:t>
            </w:r>
          </w:p>
          <w:p w14:paraId="0AB9C87A" w14:textId="77777777" w:rsidR="009F6945" w:rsidRPr="002D165E" w:rsidRDefault="009F6945" w:rsidP="009F694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Curved dissection scisso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dorsal slit/sleeve resection</w:t>
            </w:r>
            <w:r w:rsidRPr="004B5E7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only</w:t>
            </w:r>
          </w:p>
          <w:p w14:paraId="144CB76E" w14:textId="77777777" w:rsidR="009F6945" w:rsidRPr="002D165E" w:rsidRDefault="009F6945" w:rsidP="009F694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Dissecting forceps (finely toothed), also known as tweezers</w:t>
            </w:r>
          </w:p>
          <w:p w14:paraId="5E25B8E5" w14:textId="77777777" w:rsidR="009F6945" w:rsidRPr="002D165E" w:rsidRDefault="009F6945" w:rsidP="009F694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 xml:space="preserve">Gallipot for antiseptic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olution (for example, povidone </w:t>
            </w:r>
            <w:r w:rsidRPr="002D165E">
              <w:rPr>
                <w:rFonts w:asciiTheme="minorHAnsi" w:hAnsiTheme="minorHAnsi"/>
                <w:sz w:val="22"/>
                <w:szCs w:val="22"/>
              </w:rPr>
              <w:t>iodine)</w:t>
            </w:r>
          </w:p>
          <w:p w14:paraId="68332366" w14:textId="77777777" w:rsidR="009F6945" w:rsidRPr="002D165E" w:rsidRDefault="009F6945" w:rsidP="009F694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Gentian violet (no more than 5 mL) or sterile marker pen</w:t>
            </w:r>
          </w:p>
          <w:p w14:paraId="0CE1E3B6" w14:textId="77777777" w:rsidR="009F6945" w:rsidRPr="002D165E" w:rsidRDefault="009F6945" w:rsidP="009F694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Gloves, masks, caps and aprons</w:t>
            </w:r>
          </w:p>
          <w:p w14:paraId="50E986EC" w14:textId="77777777" w:rsidR="009F6945" w:rsidRPr="002D165E" w:rsidRDefault="009F6945" w:rsidP="009F694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Injection needles (21-gauge, 23-gauge, 25-gauge or 27-gauge)</w:t>
            </w:r>
          </w:p>
          <w:p w14:paraId="29E9E25A" w14:textId="77777777" w:rsidR="009F6945" w:rsidRDefault="009F6945" w:rsidP="009F694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Needle holder</w:t>
            </w:r>
          </w:p>
          <w:p w14:paraId="0C9D6FA3" w14:textId="77777777" w:rsidR="009F6945" w:rsidRPr="002D165E" w:rsidRDefault="009F6945" w:rsidP="009F694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Gauze impregnated with petroleum jelly (5 cm x 5 cm, or 5 cm x 10 cm)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</w:t>
            </w:r>
            <w:r w:rsidRPr="002D165E">
              <w:rPr>
                <w:rFonts w:asciiTheme="minorHAnsi" w:hAnsiTheme="minorHAnsi"/>
                <w:sz w:val="22"/>
                <w:szCs w:val="22"/>
              </w:rPr>
              <w:t>ticking plaster or paper tape</w:t>
            </w:r>
          </w:p>
          <w:p w14:paraId="0ED08AFF" w14:textId="77777777" w:rsidR="009F6945" w:rsidRPr="002D165E" w:rsidRDefault="009F6945" w:rsidP="009F694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Plain gauze swabs (10 x 10 cm; ten for the procedure, five for the dressing)</w:t>
            </w:r>
          </w:p>
          <w:p w14:paraId="717116C0" w14:textId="77777777" w:rsidR="009F6945" w:rsidRPr="002D165E" w:rsidRDefault="009F6945" w:rsidP="009F694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 xml:space="preserve">Povidone iodine (50 mL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7.5–10% aqueous-based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solution)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a</w:t>
            </w:r>
            <w:proofErr w:type="gramEnd"/>
          </w:p>
          <w:p w14:paraId="1A82B3D8" w14:textId="77777777" w:rsidR="009F6945" w:rsidRPr="00E64B88" w:rsidRDefault="009F6945" w:rsidP="009F694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E64B88">
              <w:rPr>
                <w:rFonts w:asciiTheme="minorHAnsi" w:hAnsiTheme="minorHAnsi"/>
                <w:sz w:val="22"/>
                <w:szCs w:val="22"/>
              </w:rPr>
              <w:lastRenderedPageBreak/>
              <w:t>Scalpel knife handle and blad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64B88">
              <w:rPr>
                <w:rFonts w:asciiTheme="minorHAnsi" w:hAnsiTheme="minorHAnsi"/>
                <w:b/>
                <w:i/>
                <w:sz w:val="22"/>
                <w:szCs w:val="22"/>
              </w:rPr>
              <w:t>*forceps guided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/sleeve resection</w:t>
            </w:r>
            <w:r w:rsidRPr="00E64B88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only</w:t>
            </w:r>
          </w:p>
          <w:p w14:paraId="233A351F" w14:textId="77777777" w:rsidR="009F6945" w:rsidRPr="002D165E" w:rsidRDefault="009F6945" w:rsidP="009F694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Stitch scissors</w:t>
            </w:r>
          </w:p>
          <w:p w14:paraId="0B149CF7" w14:textId="77777777" w:rsidR="009F6945" w:rsidRPr="002D165E" w:rsidRDefault="009F6945" w:rsidP="009F694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 xml:space="preserve">Suture material (chromic catgut or </w:t>
            </w:r>
            <w:proofErr w:type="spellStart"/>
            <w:r w:rsidRPr="002D165E">
              <w:rPr>
                <w:rFonts w:asciiTheme="minorHAnsi" w:hAnsiTheme="minorHAnsi"/>
                <w:sz w:val="22"/>
                <w:szCs w:val="22"/>
              </w:rPr>
              <w:t>polyglactin</w:t>
            </w:r>
            <w:proofErr w:type="spellEnd"/>
            <w:r w:rsidRPr="002D165E">
              <w:rPr>
                <w:rFonts w:asciiTheme="minorHAnsi" w:hAnsiTheme="minorHAnsi"/>
                <w:sz w:val="22"/>
                <w:szCs w:val="22"/>
              </w:rPr>
              <w:t xml:space="preserve"> 910 (</w:t>
            </w:r>
            <w:proofErr w:type="spellStart"/>
            <w:r w:rsidRPr="002D165E">
              <w:rPr>
                <w:rFonts w:asciiTheme="minorHAnsi" w:hAnsiTheme="minorHAnsi"/>
                <w:sz w:val="22"/>
                <w:szCs w:val="22"/>
              </w:rPr>
              <w:t>Vicryl</w:t>
            </w:r>
            <w:proofErr w:type="spellEnd"/>
            <w:r w:rsidRPr="002D16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D165E">
              <w:rPr>
                <w:rFonts w:asciiTheme="minorHAnsi" w:hAnsiTheme="minorHAnsi"/>
                <w:sz w:val="22"/>
                <w:szCs w:val="22"/>
              </w:rPr>
              <w:t>RapideTM</w:t>
            </w:r>
            <w:proofErr w:type="spellEnd"/>
            <w:r w:rsidRPr="002D165E">
              <w:rPr>
                <w:rFonts w:asciiTheme="minorHAnsi" w:hAnsiTheme="minorHAnsi"/>
                <w:sz w:val="22"/>
                <w:szCs w:val="22"/>
              </w:rPr>
              <w:t>) 3-0 and 4-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D165E">
              <w:rPr>
                <w:rFonts w:asciiTheme="minorHAnsi" w:hAnsiTheme="minorHAnsi"/>
                <w:sz w:val="22"/>
                <w:szCs w:val="22"/>
              </w:rPr>
              <w:t>with 3/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8 circle reverse-cutting needle </w:t>
            </w:r>
            <w:r w:rsidRPr="00CD7078">
              <w:rPr>
                <w:rFonts w:asciiTheme="minorHAnsi" w:hAnsiTheme="minorHAnsi"/>
                <w:sz w:val="22"/>
                <w:szCs w:val="22"/>
                <w:vertAlign w:val="superscript"/>
              </w:rPr>
              <w:t>b</w:t>
            </w:r>
          </w:p>
          <w:p w14:paraId="30D653C6" w14:textId="77777777" w:rsidR="009F6945" w:rsidRPr="00CD7078" w:rsidRDefault="009F6945" w:rsidP="009F694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Syringe, 10 or 20 mL</w:t>
            </w:r>
          </w:p>
          <w:p w14:paraId="29589492" w14:textId="77777777" w:rsidR="009F6945" w:rsidRPr="00CD7078" w:rsidRDefault="009F6945" w:rsidP="009F694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D7078">
              <w:rPr>
                <w:rFonts w:asciiTheme="minorHAnsi" w:hAnsiTheme="minorHAnsi"/>
                <w:sz w:val="22"/>
                <w:szCs w:val="22"/>
                <w:vertAlign w:val="superscript"/>
              </w:rPr>
              <w:t>a</w:t>
            </w:r>
            <w:proofErr w:type="spellEnd"/>
            <w:r w:rsidRPr="00CD7078">
              <w:rPr>
                <w:rFonts w:asciiTheme="minorHAnsi" w:hAnsiTheme="minorHAnsi"/>
                <w:sz w:val="22"/>
                <w:szCs w:val="22"/>
              </w:rPr>
              <w:t xml:space="preserve"> It is important to have available alternative solutions for skin dis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ection, such as chlorhexidine gluconate </w:t>
            </w:r>
            <w:r w:rsidRPr="00CD7078">
              <w:rPr>
                <w:rFonts w:asciiTheme="minorHAnsi" w:hAnsiTheme="minorHAnsi"/>
                <w:sz w:val="22"/>
                <w:szCs w:val="22"/>
              </w:rPr>
              <w:t>(2% ‐ 4%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CD7078">
              <w:rPr>
                <w:rFonts w:asciiTheme="minorHAnsi" w:hAnsiTheme="minorHAnsi"/>
                <w:sz w:val="22"/>
                <w:szCs w:val="22"/>
              </w:rPr>
              <w:t>for patients allergic to povidone iodine.</w:t>
            </w:r>
          </w:p>
          <w:p w14:paraId="298DA1B4" w14:textId="46485D03" w:rsidR="009F6945" w:rsidRPr="0095474E" w:rsidRDefault="009F6945" w:rsidP="009F6945">
            <w:pPr>
              <w:rPr>
                <w:rFonts w:asciiTheme="minorHAnsi" w:hAnsiTheme="minorHAnsi"/>
                <w:sz w:val="22"/>
                <w:szCs w:val="22"/>
              </w:rPr>
            </w:pPr>
            <w:r w:rsidRPr="00CD7078">
              <w:rPr>
                <w:rFonts w:asciiTheme="minorHAnsi" w:hAnsiTheme="minorHAnsi"/>
                <w:sz w:val="22"/>
                <w:szCs w:val="22"/>
                <w:vertAlign w:val="superscript"/>
              </w:rPr>
              <w:t>b</w:t>
            </w:r>
            <w:r w:rsidRPr="00CD7078">
              <w:rPr>
                <w:rFonts w:asciiTheme="minorHAnsi" w:hAnsiTheme="minorHAnsi"/>
                <w:sz w:val="22"/>
                <w:szCs w:val="22"/>
              </w:rPr>
              <w:t xml:space="preserve"> Extra suture materials and needles should be available for every procedure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9813DF3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2E3258AA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C802CE0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2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C467347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6945" w:rsidRPr="00137671" w14:paraId="411CC2AA" w14:textId="77777777" w:rsidTr="00FA195F">
        <w:trPr>
          <w:trHeight w:val="1418"/>
        </w:trPr>
        <w:tc>
          <w:tcPr>
            <w:tcW w:w="11160" w:type="dxa"/>
            <w:gridSpan w:val="8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1D18738" w14:textId="02C188EF" w:rsidR="009F6945" w:rsidRDefault="009F6945" w:rsidP="009F6945">
            <w:pPr>
              <w:jc w:val="center"/>
              <w:rPr>
                <w:rFonts w:asciiTheme="minorHAnsi" w:hAnsiTheme="minorHAnsi"/>
                <w:i/>
                <w:szCs w:val="22"/>
              </w:rPr>
            </w:pPr>
            <w:r w:rsidRPr="00FA195F">
              <w:rPr>
                <w:rFonts w:asciiTheme="minorHAnsi" w:hAnsiTheme="minorHAnsi"/>
                <w:i/>
                <w:szCs w:val="22"/>
              </w:rPr>
              <w:lastRenderedPageBreak/>
              <w:t>Please obtain permission from the clinical staff to observe procedure</w:t>
            </w:r>
            <w:r>
              <w:rPr>
                <w:rFonts w:asciiTheme="minorHAnsi" w:hAnsiTheme="minorHAnsi"/>
                <w:i/>
                <w:szCs w:val="22"/>
              </w:rPr>
              <w:t>s.</w:t>
            </w:r>
            <w:r w:rsidRPr="00FA195F">
              <w:rPr>
                <w:rFonts w:asciiTheme="minorHAnsi" w:hAnsiTheme="minorHAnsi"/>
                <w:i/>
                <w:szCs w:val="22"/>
              </w:rPr>
              <w:t xml:space="preserve"> Then obtain verbal consent from the client (and from the parent/guardian if the client is a minor) to observe.</w:t>
            </w:r>
          </w:p>
          <w:p w14:paraId="1E3D4F67" w14:textId="77777777" w:rsidR="009F6945" w:rsidRDefault="009F6945" w:rsidP="009F6945">
            <w:pPr>
              <w:jc w:val="center"/>
              <w:rPr>
                <w:rFonts w:asciiTheme="minorHAnsi" w:hAnsiTheme="minorHAnsi"/>
                <w:i/>
                <w:szCs w:val="22"/>
              </w:rPr>
            </w:pPr>
          </w:p>
          <w:p w14:paraId="33D9AF09" w14:textId="0B995932" w:rsidR="009F6945" w:rsidRPr="00F7714E" w:rsidRDefault="009F6945" w:rsidP="009F69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7714E">
              <w:rPr>
                <w:rFonts w:asciiTheme="minorHAnsi" w:hAnsiTheme="minorHAnsi"/>
                <w:i/>
                <w:szCs w:val="22"/>
              </w:rPr>
              <w:t>Observe in the care of two clients whether the providers do the following:</w:t>
            </w:r>
          </w:p>
        </w:tc>
      </w:tr>
      <w:tr w:rsidR="009F6945" w:rsidRPr="00137671" w14:paraId="65C14762" w14:textId="77777777" w:rsidTr="00B56F26">
        <w:trPr>
          <w:trHeight w:val="179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DA1602B" w14:textId="1F9DFF3E" w:rsidR="009F6945" w:rsidRPr="004042C9" w:rsidRDefault="009F6945" w:rsidP="009F6945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347A2B6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50529CED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1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4A73E53A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2</w:t>
            </w:r>
          </w:p>
        </w:tc>
        <w:tc>
          <w:tcPr>
            <w:tcW w:w="3002" w:type="dxa"/>
            <w:shd w:val="clear" w:color="auto" w:fill="auto"/>
          </w:tcPr>
          <w:p w14:paraId="22E5D24B" w14:textId="6FB0C2E2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714E">
              <w:rPr>
                <w:rFonts w:asciiTheme="minorHAnsi" w:hAnsiTheme="minorHAnsi"/>
                <w:b/>
                <w:szCs w:val="22"/>
              </w:rPr>
              <w:t>Notes</w:t>
            </w:r>
          </w:p>
        </w:tc>
      </w:tr>
      <w:tr w:rsidR="009F6945" w:rsidRPr="00137671" w14:paraId="50FF69B5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37EE6A" w14:textId="036EE2E8" w:rsidR="009F6945" w:rsidRDefault="009F6945" w:rsidP="009F69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8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F7714E">
              <w:rPr>
                <w:rFonts w:asciiTheme="minorHAnsi" w:hAnsiTheme="minorHAnsi"/>
                <w:sz w:val="22"/>
                <w:szCs w:val="22"/>
              </w:rPr>
              <w:t>Prepare the necessary equipmen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07EC48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5DA090D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0CDFEB4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015FBDC2" w14:textId="14E44D60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6945" w:rsidRPr="00137671" w14:paraId="45C5B7C8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C823B6" w14:textId="77777777" w:rsidR="009F6945" w:rsidRDefault="009F6945" w:rsidP="009F69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1DC0C5" w14:textId="77777777" w:rsidR="009F6945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A34349A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13CB6C5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D865709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6945" w:rsidRPr="00137671" w14:paraId="4F763030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043CC7F" w14:textId="77777777" w:rsidR="009F6945" w:rsidRDefault="009F6945" w:rsidP="009F69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14A2B9" w14:textId="77777777" w:rsidR="009F6945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7F9EC2E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FC080EC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DA148E5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6945" w:rsidRPr="00137671" w14:paraId="3C17B448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6CB5BD1" w14:textId="345D4CC1" w:rsidR="009F6945" w:rsidRDefault="009F6945" w:rsidP="009F69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9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F7714E">
              <w:rPr>
                <w:rFonts w:asciiTheme="minorHAnsi" w:hAnsiTheme="minorHAnsi"/>
                <w:sz w:val="22"/>
                <w:szCs w:val="22"/>
              </w:rPr>
              <w:t>At least one provider participating in the procedure periodically speaks with client to detect difficulty speaking or confusion (due to anesthetic toxicity); responds to client questions and provides reassurance when prompte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310C2A" w14:textId="77777777" w:rsidR="009F6945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81EDF4B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FD65E3B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BA8F6FB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6945" w:rsidRPr="00137671" w14:paraId="2BB4B663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341C3A" w14:textId="77777777" w:rsidR="009F6945" w:rsidRDefault="009F6945" w:rsidP="009F69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BCC94DB" w14:textId="77777777" w:rsidR="009F6945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CA23FB7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FFCBA64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79F0CA3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6945" w:rsidRPr="00137671" w14:paraId="073E1C6B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33A6D68" w14:textId="77777777" w:rsidR="009F6945" w:rsidRDefault="009F6945" w:rsidP="009F69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240F3B" w14:textId="77777777" w:rsidR="009F6945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2B45B5E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5E8A9A0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D4550EC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6945" w:rsidRPr="00137671" w14:paraId="425DD3CC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30A6CD6" w14:textId="5B274B48" w:rsidR="009F6945" w:rsidRDefault="009F6945" w:rsidP="009F69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10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F7714E">
              <w:rPr>
                <w:rFonts w:asciiTheme="minorHAnsi" w:hAnsiTheme="minorHAnsi"/>
                <w:sz w:val="22"/>
                <w:szCs w:val="22"/>
              </w:rPr>
              <w:t>Verify client’s name and ag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2B78241" w14:textId="77777777" w:rsidR="009F6945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E47C5A9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173EC92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EEE9884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6945" w:rsidRPr="00137671" w14:paraId="77960576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BF01095" w14:textId="77777777" w:rsidR="009F6945" w:rsidRDefault="009F6945" w:rsidP="009F69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470F32" w14:textId="77777777" w:rsidR="009F6945" w:rsidRPr="00B56F26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570F659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5B6FF9DB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0BFC284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6945" w:rsidRPr="00137671" w14:paraId="2C5BE784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E60010B" w14:textId="77777777" w:rsidR="009F6945" w:rsidRDefault="009F6945" w:rsidP="009F69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132B1C" w14:textId="77777777" w:rsidR="009F6945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1E41E9D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0CEC22D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4A51678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6945" w:rsidRPr="00137671" w14:paraId="4CF06D8F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755F6B1" w14:textId="012B002C" w:rsidR="009F6945" w:rsidRDefault="009F6945" w:rsidP="009F69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11</w:t>
            </w:r>
            <w:r w:rsidRPr="00F7714E">
              <w:rPr>
                <w:rFonts w:asciiTheme="minorHAnsi" w:hAnsiTheme="minorHAnsi"/>
                <w:sz w:val="22"/>
                <w:szCs w:val="22"/>
              </w:rPr>
              <w:t>.</w:t>
            </w:r>
            <w:r w:rsidRPr="00F7714E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 w:rsidRPr="00F7714E">
              <w:rPr>
                <w:rFonts w:asciiTheme="minorHAnsi" w:hAnsiTheme="minorHAnsi"/>
                <w:sz w:val="22"/>
                <w:szCs w:val="22"/>
              </w:rPr>
              <w:t>– Check for consent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2D8612" w14:textId="77777777" w:rsidR="009F6945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F64DEBE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5CBEAE3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4D7915D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6945" w:rsidRPr="00137671" w14:paraId="46262916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01CB2F" w14:textId="77777777" w:rsidR="009F6945" w:rsidRDefault="009F6945" w:rsidP="009F69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F8CC43A" w14:textId="77777777" w:rsidR="009F6945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131F5DB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3D5A0FD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398C0B7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6945" w:rsidRPr="00137671" w14:paraId="1EDB6F6C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48D0D3" w14:textId="77777777" w:rsidR="009F6945" w:rsidRDefault="009F6945" w:rsidP="009F69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14D3B9A" w14:textId="77777777" w:rsidR="009F6945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D7BA4A7" w14:textId="77777777" w:rsidR="009F6945" w:rsidRPr="007C31A3" w:rsidRDefault="009F6945" w:rsidP="009F69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C130EBE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9D8D7CB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6945" w:rsidRPr="00137671" w14:paraId="354259BE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B3F57A" w14:textId="75E3981C" w:rsidR="009F6945" w:rsidRDefault="009F6945" w:rsidP="009F69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12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F7714E">
              <w:rPr>
                <w:rFonts w:asciiTheme="minorHAnsi" w:hAnsiTheme="minorHAnsi"/>
                <w:sz w:val="22"/>
                <w:szCs w:val="22"/>
              </w:rPr>
              <w:t>Scru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put on protective clothing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AFA0FE" w14:textId="77777777" w:rsidR="009F6945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11E244C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B87853E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26160173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6945" w:rsidRPr="00137671" w14:paraId="0DEDB997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53E9FC" w14:textId="77777777" w:rsidR="009F6945" w:rsidRDefault="009F6945" w:rsidP="009F69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3441F65" w14:textId="2BBD6BD3" w:rsidR="009F6945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7D998AA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03B7534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E026BC9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6945" w:rsidRPr="00137671" w14:paraId="651AD53C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158231" w14:textId="77777777" w:rsidR="009F6945" w:rsidRDefault="009F6945" w:rsidP="009F69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3056D0" w14:textId="1CDE5193" w:rsidR="009F6945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D362709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E014B03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AAE2052" w14:textId="77777777" w:rsidR="009F6945" w:rsidRPr="007C31A3" w:rsidRDefault="009F6945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52324" w:rsidRPr="00137671" w14:paraId="6BE404EA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3B88FE6" w14:textId="746A5FE1" w:rsidR="00352324" w:rsidRDefault="00352324" w:rsidP="009F69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12</w:t>
            </w:r>
            <w:r w:rsidRPr="00BD1238">
              <w:rPr>
                <w:rFonts w:asciiTheme="minorHAnsi" w:hAnsiTheme="minorHAnsi"/>
                <w:sz w:val="22"/>
                <w:szCs w:val="22"/>
              </w:rPr>
              <w:t>.</w:t>
            </w:r>
            <w:r w:rsidRPr="00BD1238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 w:rsidRPr="00BD1238">
              <w:rPr>
                <w:rFonts w:asciiTheme="minorHAnsi" w:hAnsiTheme="minorHAnsi"/>
                <w:sz w:val="22"/>
                <w:szCs w:val="22"/>
              </w:rPr>
              <w:t>–</w:t>
            </w:r>
            <w:r w:rsidRPr="00BD1238">
              <w:t xml:space="preserve"> </w:t>
            </w:r>
            <w:r w:rsidRPr="00BD1238">
              <w:rPr>
                <w:rFonts w:asciiTheme="minorHAnsi" w:hAnsiTheme="minorHAnsi"/>
                <w:sz w:val="22"/>
                <w:szCs w:val="22"/>
              </w:rPr>
              <w:t xml:space="preserve">Check for physiological adhesions and if adhesions are detected, administer anesthesia before continuing cleaning. </w:t>
            </w:r>
            <w:r w:rsidRPr="00BD1238">
              <w:rPr>
                <w:rFonts w:asciiTheme="minorHAnsi" w:hAnsiTheme="minorHAnsi"/>
                <w:i/>
                <w:sz w:val="22"/>
                <w:szCs w:val="22"/>
              </w:rPr>
              <w:t>In case of adh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sions, SKIP to question L1-FG-18</w:t>
            </w:r>
            <w:r w:rsidRPr="00BD1238">
              <w:rPr>
                <w:rFonts w:asciiTheme="minorHAnsi" w:hAnsiTheme="minorHAnsi"/>
                <w:i/>
                <w:sz w:val="22"/>
                <w:szCs w:val="22"/>
              </w:rPr>
              <w:t xml:space="preserve">, follow anesthesia questions, then return to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L1-FG-12</w:t>
            </w:r>
            <w:r w:rsidRPr="00BD1238">
              <w:rPr>
                <w:rFonts w:asciiTheme="minorHAnsi" w:hAnsiTheme="minorHAnsi"/>
                <w:i/>
                <w:sz w:val="22"/>
                <w:szCs w:val="22"/>
              </w:rPr>
              <w:t xml:space="preserve">. Adhesions can usually be separated easily by applying </w:t>
            </w:r>
            <w:r w:rsidRPr="00BD1238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gentle pressure on them using a moist gauze swab or a blunt probe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A75304F" w14:textId="4B243202" w:rsidR="00352324" w:rsidRDefault="00352324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CCB4B05" w14:textId="77777777" w:rsidR="00352324" w:rsidRPr="007C31A3" w:rsidRDefault="00352324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E09F6A1" w14:textId="77777777" w:rsidR="00352324" w:rsidRPr="007C31A3" w:rsidRDefault="00352324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7F47430B" w14:textId="77777777" w:rsidR="00352324" w:rsidRPr="007C31A3" w:rsidRDefault="00352324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52324" w:rsidRPr="00137671" w14:paraId="7243FAE3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15DF51" w14:textId="77777777" w:rsidR="00352324" w:rsidRDefault="00352324" w:rsidP="009F69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52505E2" w14:textId="469F5DFA" w:rsidR="00352324" w:rsidRDefault="00352324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85F98AD" w14:textId="77777777" w:rsidR="00352324" w:rsidRPr="007C31A3" w:rsidRDefault="00352324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670FC10" w14:textId="77777777" w:rsidR="00352324" w:rsidRPr="007C31A3" w:rsidRDefault="00352324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782DC22" w14:textId="77777777" w:rsidR="00352324" w:rsidRPr="007C31A3" w:rsidRDefault="00352324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52324" w:rsidRPr="00137671" w14:paraId="34B56A70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E9635F" w14:textId="77777777" w:rsidR="00352324" w:rsidRDefault="00352324" w:rsidP="009F69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795FF31" w14:textId="6AE52532" w:rsidR="00352324" w:rsidRDefault="00352324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06BBFCF" w14:textId="77777777" w:rsidR="00352324" w:rsidRPr="007C31A3" w:rsidRDefault="00352324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0AA4D35" w14:textId="77777777" w:rsidR="00352324" w:rsidRPr="007C31A3" w:rsidRDefault="00352324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060980A" w14:textId="77777777" w:rsidR="00352324" w:rsidRPr="007C31A3" w:rsidRDefault="00352324" w:rsidP="009F69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213591E4" w14:textId="77777777" w:rsidTr="00707F66">
        <w:trPr>
          <w:trHeight w:val="179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47D1D6A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DE17B8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4940BEC4" w14:textId="3B32B52E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1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53E345A3" w14:textId="235D6ACC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2</w:t>
            </w:r>
          </w:p>
        </w:tc>
        <w:tc>
          <w:tcPr>
            <w:tcW w:w="3002" w:type="dxa"/>
            <w:shd w:val="clear" w:color="auto" w:fill="auto"/>
          </w:tcPr>
          <w:p w14:paraId="50F34F49" w14:textId="51D6D9B8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714E">
              <w:rPr>
                <w:rFonts w:asciiTheme="minorHAnsi" w:hAnsiTheme="minorHAnsi"/>
                <w:b/>
                <w:szCs w:val="22"/>
              </w:rPr>
              <w:t>Notes</w:t>
            </w:r>
          </w:p>
        </w:tc>
      </w:tr>
      <w:tr w:rsidR="00A5684D" w:rsidRPr="00137671" w14:paraId="713C2604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2E38B7E" w14:textId="17E2412A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13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F7714E">
              <w:rPr>
                <w:rFonts w:asciiTheme="minorHAnsi" w:hAnsiTheme="minorHAnsi"/>
                <w:sz w:val="22"/>
                <w:szCs w:val="22"/>
              </w:rPr>
              <w:t>Clean genitalia and surrounding area (from umbilicus to mid-thigh) wi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961B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three applicatio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</w:t>
            </w:r>
            <w:r w:rsidRPr="00F7714E">
              <w:rPr>
                <w:rFonts w:asciiTheme="minorHAnsi" w:hAnsiTheme="minorHAnsi"/>
                <w:sz w:val="22"/>
                <w:szCs w:val="22"/>
              </w:rPr>
              <w:t xml:space="preserve"> povidone-iodine (7.5% - 10%) or chlorhexidine gluconate (2% - 4%)</w:t>
            </w:r>
            <w:r>
              <w:rPr>
                <w:rFonts w:asciiTheme="minorHAnsi" w:hAnsiTheme="minorHAnsi"/>
                <w:sz w:val="22"/>
                <w:szCs w:val="22"/>
              </w:rPr>
              <w:t>, and allows it to dry for at least two minutes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4218FA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2058065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647CBE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2869CDA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174536DC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1EEA2CA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C48BC7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EFF798B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2EDAEF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6640CA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6035660D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35575BB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AB8CDE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8B49C82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1725BAB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3E9177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2510B6AB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3391E6" w14:textId="100B82F1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14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F7714E">
              <w:rPr>
                <w:rFonts w:asciiTheme="minorHAnsi" w:hAnsiTheme="minorHAnsi"/>
                <w:sz w:val="22"/>
                <w:szCs w:val="22"/>
              </w:rPr>
              <w:t>Assess proper functioning of equipment (Diathermy and patient electrode plate, pulse oximeter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3516330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9B07615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3EA732F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4FC7B3D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2FD2BD0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78C12C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418CE1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E9D9A70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578D1C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429BA08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715CD06B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F9077B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D3D68AB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729CA45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EA992FF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4A88E0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46DC9318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738D889" w14:textId="5142F82C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15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707F66">
              <w:rPr>
                <w:rFonts w:asciiTheme="minorHAnsi" w:hAnsiTheme="minorHAnsi"/>
                <w:sz w:val="22"/>
                <w:szCs w:val="22"/>
              </w:rPr>
              <w:t>Check proper connection of all attachment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0563FA7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651CA80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D0B3B9A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09BDF92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5DDAC7B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C44CB06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2F0441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13D415D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1549EE9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A7A389E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02DB939C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D494A6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39CA724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81EF2A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2F932AD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E93B03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48EBCFAC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F6F85" w14:textId="198722A6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16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707F66">
              <w:rPr>
                <w:rFonts w:asciiTheme="minorHAnsi" w:hAnsiTheme="minorHAnsi"/>
                <w:sz w:val="22"/>
                <w:szCs w:val="22"/>
              </w:rPr>
              <w:t>Ensure proper positioning of the clien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BEB22F6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ABF6619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1E0404D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7E74263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24B236B6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D925B4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19E1EDD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EFEF9A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186A657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3E9A02A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3A57DE5A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D9E8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3380730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5D777EE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3EBBA16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913DED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6A1D53CA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947DE7D" w14:textId="39247FD6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17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707F66">
              <w:rPr>
                <w:rFonts w:asciiTheme="minorHAnsi" w:hAnsiTheme="minorHAnsi"/>
                <w:sz w:val="22"/>
                <w:szCs w:val="22"/>
              </w:rPr>
              <w:t>Drape the client exposing the genitalia onl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B4C1D33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E7E2AAD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832A198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6197800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0C4B8B99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D4D4BC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3B527EE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8CB677D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DA5E11A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0E214FA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365E97D2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2FC0A10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7CDE9EF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DEF7D3F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96C0ABA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54515B5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61074C7D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A3DB72" w14:textId="364575DA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18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707F66">
              <w:rPr>
                <w:rFonts w:asciiTheme="minorHAnsi" w:hAnsiTheme="minorHAnsi"/>
                <w:sz w:val="22"/>
                <w:szCs w:val="22"/>
              </w:rPr>
              <w:t>Describe early symptoms of anesthetic overdose, e.g., metallic taste in the mouth, numbness, light-headedness, dizziness, itching, or shortness of breath to the client before administering anesthetic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51D9D0B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BDB2A9D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752C94E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4A3F55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1F5A319C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9F783B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4E85EA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7DAF70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E6FF9CA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0545BFF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4C707686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32E089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95C74CB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BD29400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113B852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978054F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5ECC596E" w14:textId="77777777" w:rsidTr="009961BE">
        <w:trPr>
          <w:trHeight w:val="275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6920F0D" w14:textId="6B8455D6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19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</w:t>
            </w:r>
            <w:r w:rsidRPr="00DF3243">
              <w:rPr>
                <w:rFonts w:asciiTheme="minorHAnsi" w:hAnsiTheme="minorHAnsi"/>
                <w:b/>
                <w:sz w:val="22"/>
                <w:szCs w:val="22"/>
              </w:rPr>
              <w:t xml:space="preserve">Circumcision Procedure </w:t>
            </w:r>
            <w:r w:rsidRPr="00DF3243">
              <w:rPr>
                <w:rFonts w:asciiTheme="minorHAnsi" w:hAnsiTheme="minorHAnsi"/>
                <w:sz w:val="22"/>
                <w:szCs w:val="22"/>
              </w:rPr>
              <w:t>– Use safe dose of anesthetic</w:t>
            </w:r>
          </w:p>
          <w:p w14:paraId="59D485C8" w14:textId="77777777" w:rsidR="00A5684D" w:rsidRPr="00DF3243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2DBE6B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 w:rsidRPr="00DF3243">
              <w:rPr>
                <w:rFonts w:asciiTheme="minorHAnsi" w:hAnsiTheme="minorHAnsi"/>
                <w:i/>
                <w:sz w:val="22"/>
                <w:szCs w:val="22"/>
              </w:rPr>
              <w:t>Note: Maximum safe doses of anesthetic</w:t>
            </w:r>
            <w:r w:rsidRPr="00DF3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3ACBF05" w14:textId="77777777" w:rsidR="00A5684D" w:rsidRDefault="00A5684D" w:rsidP="00A5684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DF3243">
              <w:rPr>
                <w:rFonts w:asciiTheme="minorHAnsi" w:hAnsiTheme="minorHAnsi"/>
                <w:i/>
                <w:sz w:val="22"/>
                <w:szCs w:val="22"/>
              </w:rPr>
              <w:t xml:space="preserve">Lidocaine alone: 3mg/kg </w:t>
            </w:r>
          </w:p>
          <w:p w14:paraId="55715CEC" w14:textId="452917C8" w:rsidR="00A5684D" w:rsidRPr="00DF3243" w:rsidRDefault="00A5684D" w:rsidP="00A5684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DF3243">
              <w:rPr>
                <w:rFonts w:asciiTheme="minorHAnsi" w:hAnsiTheme="minorHAnsi"/>
                <w:i/>
                <w:sz w:val="22"/>
                <w:szCs w:val="22"/>
              </w:rPr>
              <w:t xml:space="preserve">Lidocaine with </w:t>
            </w:r>
            <w:proofErr w:type="spellStart"/>
            <w:r w:rsidRPr="00DF3243">
              <w:rPr>
                <w:rFonts w:asciiTheme="minorHAnsi" w:hAnsiTheme="minorHAnsi"/>
                <w:i/>
                <w:sz w:val="22"/>
                <w:szCs w:val="22"/>
              </w:rPr>
              <w:t>bupivicaine</w:t>
            </w:r>
            <w:proofErr w:type="spellEnd"/>
            <w:r w:rsidRPr="00DF3243">
              <w:rPr>
                <w:rFonts w:asciiTheme="minorHAnsi" w:hAnsiTheme="minorHAnsi"/>
                <w:i/>
                <w:sz w:val="22"/>
                <w:szCs w:val="22"/>
              </w:rPr>
              <w:t xml:space="preserve">: lidocaine 2.0 mg/kg; </w:t>
            </w:r>
            <w:proofErr w:type="spellStart"/>
            <w:r w:rsidRPr="00DF3243">
              <w:rPr>
                <w:rFonts w:asciiTheme="minorHAnsi" w:hAnsiTheme="minorHAnsi"/>
                <w:i/>
                <w:sz w:val="22"/>
                <w:szCs w:val="22"/>
              </w:rPr>
              <w:t>bupivicaine</w:t>
            </w:r>
            <w:proofErr w:type="spellEnd"/>
            <w:r w:rsidRPr="00DF3243">
              <w:rPr>
                <w:rFonts w:asciiTheme="minorHAnsi" w:hAnsiTheme="minorHAnsi"/>
                <w:i/>
                <w:sz w:val="22"/>
                <w:szCs w:val="22"/>
              </w:rPr>
              <w:t xml:space="preserve"> 0.5 mg/kg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CCAF56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17A9A4E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5A1E51C6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91D2DD6" w14:textId="29A04380" w:rsidR="00A5684D" w:rsidRPr="004C4D67" w:rsidRDefault="00A5684D" w:rsidP="00A5684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C4D67">
              <w:rPr>
                <w:rFonts w:asciiTheme="minorHAnsi" w:hAnsiTheme="minorHAnsi"/>
                <w:i/>
                <w:sz w:val="22"/>
                <w:szCs w:val="22"/>
              </w:rPr>
              <w:t>Enter volume and concentrations as applicable:</w:t>
            </w:r>
          </w:p>
          <w:p w14:paraId="044A6124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DACEC8" w14:textId="54821BF6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ient 1</w:t>
            </w:r>
          </w:p>
          <w:p w14:paraId="20E7EC56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6169BB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________ml      ________%</w:t>
            </w:r>
          </w:p>
          <w:p w14:paraId="0BAB4DCC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E779113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________ml      ________%</w:t>
            </w:r>
          </w:p>
          <w:p w14:paraId="6C053E2C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02F07A3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ient 2</w:t>
            </w:r>
          </w:p>
          <w:p w14:paraId="09B342D1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14A9254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________ml      ________%</w:t>
            </w:r>
          </w:p>
          <w:p w14:paraId="04DC85AC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B00D334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________ml      ________%</w:t>
            </w:r>
          </w:p>
          <w:p w14:paraId="3478C866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4042A01" w14:textId="08620C26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0D52C1A6" w14:textId="77777777" w:rsidTr="009961BE">
        <w:trPr>
          <w:trHeight w:val="221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F8D2A69" w14:textId="347D5B2D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CD4A805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E5FCEBD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2A108C7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ACD9ED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2374EA6A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F22716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6CCBBF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2C10BAA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6552460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5694B27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0E97CB92" w14:textId="77777777" w:rsidTr="00707F66">
        <w:trPr>
          <w:trHeight w:val="179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6C2F09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554788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44A60F63" w14:textId="7F7E0CAF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1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31A920C8" w14:textId="21B9843F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2</w:t>
            </w:r>
          </w:p>
        </w:tc>
        <w:tc>
          <w:tcPr>
            <w:tcW w:w="3002" w:type="dxa"/>
            <w:shd w:val="clear" w:color="auto" w:fill="auto"/>
          </w:tcPr>
          <w:p w14:paraId="405B6E00" w14:textId="6513234D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714E">
              <w:rPr>
                <w:rFonts w:asciiTheme="minorHAnsi" w:hAnsiTheme="minorHAnsi"/>
                <w:b/>
                <w:szCs w:val="22"/>
              </w:rPr>
              <w:t>Notes</w:t>
            </w:r>
          </w:p>
        </w:tc>
      </w:tr>
      <w:tr w:rsidR="00A5684D" w:rsidRPr="00137671" w14:paraId="79C5299C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FB03B9" w14:textId="03F4EBC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20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C4D67">
              <w:rPr>
                <w:rFonts w:asciiTheme="minorHAnsi" w:hAnsiTheme="minorHAnsi"/>
                <w:sz w:val="22"/>
                <w:szCs w:val="22"/>
              </w:rPr>
              <w:t>Administer anesthetic at the base of the penis (at eleven and one o’clock followed by a ring block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ACF77D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32D13BF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4F103A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4E7556E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27318E5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01A85D2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CDAB59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844D920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76A06EF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6FC46B6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60FC0D58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B1B5F2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66BECC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73543B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62493AE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A2ED05B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412CCA92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E5ABA2" w14:textId="0915430A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21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C4D67">
              <w:rPr>
                <w:rFonts w:asciiTheme="minorHAnsi" w:hAnsiTheme="minorHAnsi"/>
                <w:sz w:val="22"/>
                <w:szCs w:val="22"/>
              </w:rPr>
              <w:t>Aspirate syringe with each movement of the needl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8ECD248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D953C0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F06D557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6206FD35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25C333AC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999D21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6A15771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BCE16EA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32A70A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867EB85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478E6D0A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C4A1ED6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98FFBD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CE19D17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3356175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D2D226B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44070B6E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7047DB" w14:textId="5A89F623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22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C4D67">
              <w:rPr>
                <w:rFonts w:asciiTheme="minorHAnsi" w:hAnsiTheme="minorHAnsi"/>
                <w:sz w:val="22"/>
                <w:szCs w:val="22"/>
              </w:rPr>
              <w:t>If further anesthetic is needed, use a new needle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yringe (avoid double-dipping)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A170CD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0B50BE0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8FC190F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AA0C089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03E5C3FE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1E4C2A3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DCAF7E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2C80DF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62F0F3B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F5AA7D7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161EF024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85ED61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CE3B6D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44C9477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FEB9F8F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453ED284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001FD48F" w14:textId="77777777" w:rsidTr="00723AC1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775A0E" w14:textId="1E37549A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23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C4D67">
              <w:rPr>
                <w:rFonts w:asciiTheme="minorHAnsi" w:hAnsiTheme="minorHAnsi"/>
                <w:sz w:val="22"/>
                <w:szCs w:val="22"/>
              </w:rPr>
              <w:t>Wait for 3-5 min for the anesthetic to work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C696FC" w14:textId="0F4971C2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B9B41D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E39144B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7ECC568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63E8194A" w14:textId="77777777" w:rsidTr="00723AC1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0B5A5BD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3A42299" w14:textId="0F9DE649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AD0006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8AB56F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0331CE4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728E91A6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9788E8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06BF02A" w14:textId="37984AF2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7E96AD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0B40C5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2649A6BE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48BA1B05" w14:textId="77777777" w:rsidTr="00723AC1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FE99C6" w14:textId="06463276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24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C4D67">
              <w:rPr>
                <w:rFonts w:asciiTheme="minorHAnsi" w:hAnsiTheme="minorHAnsi"/>
                <w:sz w:val="22"/>
                <w:szCs w:val="22"/>
              </w:rPr>
              <w:t>Test for pain sensation u</w:t>
            </w:r>
            <w:r>
              <w:rPr>
                <w:rFonts w:asciiTheme="minorHAnsi" w:hAnsiTheme="minorHAnsi"/>
                <w:sz w:val="22"/>
                <w:szCs w:val="22"/>
              </w:rPr>
              <w:t>sing toothed dissecting forceps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5E1632" w14:textId="449EF01F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486712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4AEC739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01D8D14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36138B28" w14:textId="77777777" w:rsidTr="00723AC1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610F44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936079" w14:textId="206EB685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DE8C15A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54E406F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60AC425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5C186C36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E97977A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9B02DA" w14:textId="525CDD50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DC955BD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FEB06C2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66F04D0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3A5E63A3" w14:textId="77777777" w:rsidTr="00723AC1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19781F" w14:textId="04A8A9CD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25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4C4D67">
              <w:rPr>
                <w:rFonts w:asciiTheme="minorHAnsi" w:hAnsiTheme="minorHAnsi"/>
                <w:sz w:val="22"/>
                <w:szCs w:val="22"/>
              </w:rPr>
              <w:t>Manage pain by administering additional anesthetic if necessary throughout the procedure, up to safe limi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220978" w14:textId="17A1780D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DD1E9A7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8FD9A30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2410FA48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4FC8AB58" w14:textId="77777777" w:rsidTr="00723AC1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8AD84E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990E2A" w14:textId="28873941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CC1355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B27A9B6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BA68EFF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55D086CF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3553432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C0636B" w14:textId="66AC44BC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DB2C016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D7FD906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CB56429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323611E9" w14:textId="77777777" w:rsidTr="00723AC1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2320DC4" w14:textId="30894643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26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C4D67">
              <w:rPr>
                <w:rFonts w:asciiTheme="minorHAnsi" w:hAnsiTheme="minorHAnsi"/>
                <w:sz w:val="22"/>
                <w:szCs w:val="22"/>
              </w:rPr>
              <w:t>Dilate aperture (opening) of the foreskin. If the aperture of the foreskin is tight, dilate with a pair of artery forcep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546F0B1" w14:textId="67488C05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D8CA3FE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77C447A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055BEA3E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16237E2E" w14:textId="77777777" w:rsidTr="00723AC1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B786D29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009E07" w14:textId="653089F6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0BB4E1B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CB03A4D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FB9634E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59CB513D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B622F76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C3A42D" w14:textId="12297CA9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C7E11CF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B7E2CA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6283150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1FB5039D" w14:textId="77777777" w:rsidTr="00723AC1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F1766F" w14:textId="0273F146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27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C4D67">
              <w:rPr>
                <w:rFonts w:asciiTheme="minorHAnsi" w:hAnsiTheme="minorHAnsi"/>
                <w:sz w:val="22"/>
                <w:szCs w:val="22"/>
              </w:rPr>
              <w:t>On a flaccid penis, make a surgical marking or incision at a fraction of a millimeter distal to the prominence of the corona (closer to the tip of the penis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59300E" w14:textId="742415E0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695579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A4EE34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6F72BC77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73F66220" w14:textId="77777777" w:rsidTr="00723AC1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7C0185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531546" w14:textId="276815E2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E63DC9F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8139076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199CA65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3F8C25A3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981598D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2554294" w14:textId="5F1C3AF8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BE7DEC4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959C51F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3EBFE6A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0B8B7C7C" w14:textId="77777777" w:rsidTr="00723AC1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808BAB" w14:textId="365B59DB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28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4C4D67">
              <w:rPr>
                <w:rFonts w:asciiTheme="minorHAnsi" w:hAnsiTheme="minorHAnsi"/>
                <w:sz w:val="22"/>
                <w:szCs w:val="22"/>
              </w:rPr>
              <w:t>Apply a long straight forceps across the foreskin, just proximal to the mark, with the long axis of the forceps going from the 12 o’clock to the 6 o’clock position, taking care not to grasp the glans with it before lockin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17AE5A1" w14:textId="11C2482C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2C82868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3C2EC3A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7ED7418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342D088A" w14:textId="77777777" w:rsidTr="00723AC1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1B847C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B64CDB" w14:textId="6557734F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0AF5629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1892C40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673666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49A702B3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21FB02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CA74DC6" w14:textId="66EF87CC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95F7ACD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EF6C418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6BCD9A58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5E8F8F89" w14:textId="77777777" w:rsidTr="00723AC1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668A78" w14:textId="471E7F41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29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C4D67">
              <w:rPr>
                <w:rFonts w:asciiTheme="minorHAnsi" w:hAnsiTheme="minorHAnsi"/>
                <w:sz w:val="22"/>
                <w:szCs w:val="22"/>
              </w:rPr>
              <w:t>Using a scalpel, cut away the foreskin flush with the distal side of the forceps (the side of the forceps towards the tip of the foreskin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2DAEBBE" w14:textId="69E4E368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392C32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0563F3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7C4A8E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0497889A" w14:textId="77777777" w:rsidTr="00723AC1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A8B300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FE7EEEE" w14:textId="0CF4F3BC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FC5D177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3019422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E9C7DEB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161DB8D4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A2A3173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FB7FE7E" w14:textId="2C373CCE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7BF11C5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0AAE8F5" w14:textId="42EEA1B9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7B8004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8EEA43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514F2651" w14:textId="77777777" w:rsidTr="00723AC1">
        <w:trPr>
          <w:trHeight w:val="179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FF49ACE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E378A0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29756E8" w14:textId="1D8C3E15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1</w:t>
            </w: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2EDF8BE" w14:textId="28367D4D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2</w:t>
            </w:r>
          </w:p>
        </w:tc>
        <w:tc>
          <w:tcPr>
            <w:tcW w:w="3002" w:type="dxa"/>
            <w:shd w:val="clear" w:color="auto" w:fill="auto"/>
          </w:tcPr>
          <w:p w14:paraId="6E6C719A" w14:textId="4D71CC5D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714E">
              <w:rPr>
                <w:rFonts w:asciiTheme="minorHAnsi" w:hAnsiTheme="minorHAnsi"/>
                <w:b/>
                <w:szCs w:val="22"/>
              </w:rPr>
              <w:t>Notes</w:t>
            </w:r>
          </w:p>
        </w:tc>
      </w:tr>
      <w:tr w:rsidR="00A5684D" w:rsidRPr="00137671" w14:paraId="47213EF3" w14:textId="77777777" w:rsidTr="00723AC1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CA83ADA" w14:textId="5E433A21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30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C4D67">
              <w:rPr>
                <w:rFonts w:asciiTheme="minorHAnsi" w:hAnsiTheme="minorHAnsi"/>
                <w:sz w:val="22"/>
                <w:szCs w:val="22"/>
              </w:rPr>
              <w:t>Pull back the skin to expose the raw area. Using the dry gauze, compress for 2–3 minut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E67E02" w14:textId="633E1EFA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17CF12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13BA075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787930E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08904ADB" w14:textId="77777777" w:rsidTr="00723AC1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1828C9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7E18487" w14:textId="61375155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1A6234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DA36A40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12FF9D5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4015E9E1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4CDA01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5430EE" w14:textId="2238150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7E5E8C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A1F5390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5ED5832B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2FE4FE38" w14:textId="77777777" w:rsidTr="00723AC1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CD133D0" w14:textId="02EF16B2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31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826368">
              <w:rPr>
                <w:rFonts w:asciiTheme="minorHAnsi" w:hAnsiTheme="minorHAnsi"/>
                <w:sz w:val="22"/>
                <w:szCs w:val="22"/>
              </w:rPr>
              <w:t>Identify and clamp bleeding vessels with the artery forcep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0BD70D3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DBF11C" w14:textId="4DE62509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BDA945" w14:textId="7A37453F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B139DB2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A95A98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7A948CA8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144E79E4" w14:textId="77777777" w:rsidTr="00723AC1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8BF8E1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D7B63E" w14:textId="35687BCC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8772E95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F42DD9A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33C1DC2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534F5B69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9D51694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ED0005C" w14:textId="046208F8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CAAA608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9B06E3A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0818170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39471981" w14:textId="77777777" w:rsidTr="00723AC1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4561FB" w14:textId="0B378106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32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826368">
              <w:rPr>
                <w:rFonts w:asciiTheme="minorHAnsi" w:hAnsiTheme="minorHAnsi"/>
                <w:sz w:val="22"/>
                <w:szCs w:val="22"/>
              </w:rPr>
              <w:t>Ligate bleeding vessels by transfixing, under-running or simple ligatur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6CCCE8A" w14:textId="62DAD6DB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A1C5222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B87BF8F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51CCCFA7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5E5FBD4D" w14:textId="77777777" w:rsidTr="00723AC1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EFEC93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A53A629" w14:textId="0071741E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61A35CE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68F018A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73B05F0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0396F5EA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F6A319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5DBCAC0" w14:textId="1B804D3C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BFE0B55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C057EB8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9DB0D39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372973C0" w14:textId="77777777" w:rsidTr="00723AC1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719935" w14:textId="7C6153E8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33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826368">
              <w:rPr>
                <w:rFonts w:asciiTheme="minorHAnsi" w:hAnsiTheme="minorHAnsi"/>
                <w:sz w:val="22"/>
                <w:szCs w:val="22"/>
              </w:rPr>
              <w:t>Chec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additional bleeding points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0F7991" w14:textId="6C01CD4A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2B79E6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9455A8B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64AF6102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3EABF0BB" w14:textId="77777777" w:rsidTr="00723AC1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9AB2C5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CC8FEB0" w14:textId="1C2D9196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5DF9EF2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EE1913E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E8DBD82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74AC54BD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740C69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0D077D" w14:textId="1B36EB28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8E51D40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8A00E18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6F49937F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4114A2A9" w14:textId="77777777" w:rsidTr="00723AC1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2DF848" w14:textId="0076DA7D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34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826368">
              <w:rPr>
                <w:rFonts w:asciiTheme="minorHAnsi" w:hAnsiTheme="minorHAnsi"/>
                <w:sz w:val="22"/>
                <w:szCs w:val="22"/>
              </w:rPr>
              <w:t>Align the median raphe with the frenulum (6 o’clock) and apply a horizontal mattress sutur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E9A9FBF" w14:textId="3DCD7B18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CEF481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2AC7A62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6DDFE302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35FCC169" w14:textId="77777777" w:rsidTr="00723AC1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91A88D1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FF885F" w14:textId="0EF825D5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B1FAB88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9046688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8DE5F59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4738D72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59C4C3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DE354D" w14:textId="60D0153F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FAF70E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88A8AD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5FDDDF6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6E476825" w14:textId="77777777" w:rsidTr="00723AC1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ACC8C7" w14:textId="643EFE78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35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826368">
              <w:rPr>
                <w:rFonts w:asciiTheme="minorHAnsi" w:hAnsiTheme="minorHAnsi"/>
                <w:sz w:val="22"/>
                <w:szCs w:val="22"/>
              </w:rPr>
              <w:t>Apply a vertical mattress suture at 12 o’clock then 3 o’clock and finally at 9 o’clock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9F62E5" w14:textId="72B6D6B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7A1B48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1983209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6C42836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7957D1E9" w14:textId="77777777" w:rsidTr="00723AC1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EAA8DAE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00A0D66" w14:textId="6B582583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CB0DCF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818F00E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FBE0F25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77B151C8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6B184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214FBD4" w14:textId="2FA3F652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A0DDCEB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0E0E23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E5400D8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22032020" w14:textId="77777777" w:rsidTr="00723AC1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8306C0" w14:textId="4587D95A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36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826368">
              <w:rPr>
                <w:rFonts w:asciiTheme="minorHAnsi" w:hAnsiTheme="minorHAnsi"/>
                <w:sz w:val="22"/>
                <w:szCs w:val="22"/>
              </w:rPr>
              <w:t>Put simple interrupted sutures in between the mattress sutur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A6D9CE" w14:textId="75EE35C9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1FE7674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A12DF9D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6119489A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286E1447" w14:textId="77777777" w:rsidTr="00723AC1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802C848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DCA5CEE" w14:textId="4E9245FF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75BEA15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C2FF66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70BBD68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100952EF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7C16D1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8415E8" w14:textId="5C9429B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B495826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7C76EBE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58F026B2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4951E2F8" w14:textId="77777777" w:rsidTr="00723AC1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9E723C" w14:textId="2F9197D2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37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Apply sterile gauze along the suture line and apply pressure for 2-3 mi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9138F2" w14:textId="3ABAE499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2426AE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90B718B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70F8444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6E7559AF" w14:textId="77777777" w:rsidTr="00723AC1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089AFC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2E601B" w14:textId="2EE096DB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729CC3F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98D3798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99AB096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3DDB4688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5AF87F1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9FEC95F" w14:textId="79080ECB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E800A6A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11C7A99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0C97FD40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2255F5DF" w14:textId="77777777" w:rsidTr="00723AC1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3C9C2E" w14:textId="0D86B823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38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Once the procedure is finished, check again for bleedin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405D5D" w14:textId="01874E21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D4A8BA8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FDC81D4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696D54AA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63751BA3" w14:textId="77777777" w:rsidTr="00723AC1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09DA496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ABFF8E3" w14:textId="3ECCFADD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1BC19F8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83D2274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C5F6A1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19348388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BAE1B0E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150D9C1" w14:textId="58C0D6F0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5BE89A5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9B3523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F64CDB6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7E23ED77" w14:textId="77777777" w:rsidTr="00723AC1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0575C00" w14:textId="7876BC36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39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Confirm bleeding has stopped before applying dressing using petroleum jelly-impregnated gauze pad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2712480" w14:textId="70D0F7D6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991F454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F570C56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9813D92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0B68015B" w14:textId="77777777" w:rsidTr="00723AC1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8EAF82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EFEA3D" w14:textId="1BC0C275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4FA0219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62F4E0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FD221D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7A1F2EF2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3525203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211DD2" w14:textId="4CF0C3C4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85516A0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431A3D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81EE3C" w14:textId="4318B0CA" w:rsidR="009D0D3C" w:rsidRPr="007C31A3" w:rsidRDefault="009D0D3C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89D51AE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65370E6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3159D8EC" w14:textId="77777777" w:rsidTr="00723AC1">
        <w:trPr>
          <w:trHeight w:val="179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3DC59B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D28827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1BE0687" w14:textId="2ACD2063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1</w:t>
            </w: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20D3207" w14:textId="1A604E15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2</w:t>
            </w:r>
          </w:p>
        </w:tc>
        <w:tc>
          <w:tcPr>
            <w:tcW w:w="3002" w:type="dxa"/>
            <w:shd w:val="clear" w:color="auto" w:fill="auto"/>
          </w:tcPr>
          <w:p w14:paraId="1F44E6E0" w14:textId="7BA0467B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714E">
              <w:rPr>
                <w:rFonts w:asciiTheme="minorHAnsi" w:hAnsiTheme="minorHAnsi"/>
                <w:b/>
                <w:szCs w:val="22"/>
              </w:rPr>
              <w:t>Notes</w:t>
            </w:r>
          </w:p>
        </w:tc>
      </w:tr>
      <w:tr w:rsidR="00A5684D" w:rsidRPr="00137671" w14:paraId="127C7C55" w14:textId="77777777" w:rsidTr="00723AC1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FC4B34C" w14:textId="11516E90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40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Apply strapping to keep penis elevated to abdome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1F29FF" w14:textId="633D5A2C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E9B0F1A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D9F2EC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ED1D245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5C3DD201" w14:textId="77777777" w:rsidTr="00723AC1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AE9CBD5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3DAFF9" w14:textId="43B92399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794DE9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52B24EF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334D0DF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2A86BA60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2FB6BAA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5E3E49" w14:textId="309787B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4885527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D37A2D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A6E0A1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43E0AC22" w14:textId="77777777" w:rsidTr="00723AC1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741FC8" w14:textId="5637411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41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Help client to get off the operating tabl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F42647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4B5006" w14:textId="61EB0110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449D4F7" w14:textId="045FAE4E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F7BD8F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D3EDE96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5FEDE114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37EDB988" w14:textId="77777777" w:rsidTr="00723AC1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934E4B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2F6A03" w14:textId="65AE9C6F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C02DBF8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4BD7BA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43CB4B7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10B322EB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A7F695A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4F9674D" w14:textId="76B42DB4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EFCEB5D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7DE01F6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4AFE1687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2E64F45A" w14:textId="77777777" w:rsidTr="00723AC1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88C886" w14:textId="55CC7EAA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42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Escort patient to the post-operative recovery are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3818476" w14:textId="0EEA0A6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AC37D28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8A53CA7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6149355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21598638" w14:textId="77777777" w:rsidTr="00723AC1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4B7BE9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DD561C" w14:textId="439DC26C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93D606A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2A8A03E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A184D47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546CD07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701A5F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B068BB" w14:textId="16387B22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4AEACF2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C2D7FAE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887FFCB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0850AA95" w14:textId="77777777" w:rsidTr="00723AC1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8903D6F" w14:textId="01D70A2C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43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Complete Theatre Regist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091C1B6" w14:textId="7588F87E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2C13CA9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A40D53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43FA2AE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562A18C9" w14:textId="77777777" w:rsidTr="00723AC1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64CDD3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38D5B2" w14:textId="22B1EF90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D6AE76D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93D31AA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BA72457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6DE33603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FCA354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C1287E3" w14:textId="1F402F79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DF3D60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E67683E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60170337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5FAF251C" w14:textId="77777777" w:rsidTr="00723AC1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30F851" w14:textId="763CB36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44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Complete the surgical notes section of the VMMC Client Recor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AB33110" w14:textId="12E841E0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76E1366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4EAE8B4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62EE0127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22F7C971" w14:textId="77777777" w:rsidTr="00723AC1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108D01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AFE4AE4" w14:textId="7333EA04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88BB31E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26358C6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851535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3C94C052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BE9335D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C64732A" w14:textId="29A58BC6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4A3002D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C4AAA2B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76F1C12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52F12826" w14:textId="77777777" w:rsidTr="00723AC1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246A16" w14:textId="602CDEA6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45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If any complications or adverse events were experienced, record on the VMMC Client Record and the VMMC Adverse Event Reporting For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506D637" w14:textId="7D5CA15E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254B825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7295E2D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90EAC34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7D6ED1A8" w14:textId="77777777" w:rsidTr="00723AC1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2479CC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617121" w14:textId="65A78736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D3E000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E936B0D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87EA439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6570946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5E65520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5C74B5" w14:textId="66FB0A64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5F6138D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C58F339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6B7793DE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1177D8AC" w14:textId="77777777" w:rsidTr="00F84B0F">
        <w:trPr>
          <w:trHeight w:val="680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4F5C1C9" w14:textId="2F2AB382" w:rsidR="00A5684D" w:rsidRPr="004921DD" w:rsidRDefault="00A5684D" w:rsidP="00A5684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E5920">
              <w:rPr>
                <w:rFonts w:asciiTheme="minorHAnsi" w:hAnsiTheme="minorHAnsi"/>
                <w:i/>
                <w:sz w:val="22"/>
                <w:szCs w:val="22"/>
              </w:rPr>
              <w:t>Observe whether the provider does the following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</w:tc>
        <w:tc>
          <w:tcPr>
            <w:tcW w:w="6017" w:type="dxa"/>
            <w:gridSpan w:val="7"/>
            <w:shd w:val="thinDiagStripe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6E7B2B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7D766650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DC9D81C" w14:textId="56975C35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46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921DD">
              <w:rPr>
                <w:rFonts w:asciiTheme="minorHAnsi" w:hAnsiTheme="minorHAnsi"/>
                <w:b/>
                <w:sz w:val="22"/>
                <w:szCs w:val="22"/>
              </w:rPr>
              <w:t>Male Circumcision Procedure 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Observes the general condition of the client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9DC0A2F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DB8DEC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4E418C0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6A313976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225347A0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F7CD282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71A04F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6697192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5E5F6E6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C4A1D4F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2CBA8DFE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EF33F6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E0AD6D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672A1C6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8AC491E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389E8F4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18949E9F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47FDB09" w14:textId="44BABCF1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47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921DD">
              <w:rPr>
                <w:rFonts w:asciiTheme="minorHAnsi" w:hAnsiTheme="minorHAnsi"/>
                <w:b/>
                <w:sz w:val="22"/>
                <w:szCs w:val="22"/>
              </w:rPr>
              <w:t>Male Circumcision Procedure 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Monitors the vital signs before discharge (BP, puls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 xml:space="preserve"> respirations)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105500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2C7EC9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FDAE857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FFAEE4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0A6D4DDA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A5C538A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46230B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2C4C30A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03C67D5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77C664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1B17A80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23DB6B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8A5BCB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FAC5F32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6190E1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9CB6612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60FEAB7B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6773034" w14:textId="55F3BC4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48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921DD">
              <w:rPr>
                <w:rFonts w:asciiTheme="minorHAnsi" w:hAnsiTheme="minorHAnsi"/>
                <w:b/>
                <w:sz w:val="22"/>
                <w:szCs w:val="22"/>
              </w:rPr>
              <w:t>Male Circumcision Procedure 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Checks the surgical dressing for oozing or bleeding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8DDE92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710410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09B267D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260D22D9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17B9A060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DD6B5DB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A377AA5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D83089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C5E3F89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53B1C4E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272ECFBC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C4F5B1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265E93D" w14:textId="7777777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44F2356" w14:textId="76E65587" w:rsidR="00A5684D" w:rsidRPr="007C31A3" w:rsidRDefault="00A5684D" w:rsidP="009D0D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F57CF62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45BF766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24679259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9738A6" w14:textId="3C6BD46D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49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921DD">
              <w:rPr>
                <w:rFonts w:asciiTheme="minorHAnsi" w:hAnsiTheme="minorHAnsi"/>
                <w:b/>
                <w:sz w:val="22"/>
                <w:szCs w:val="22"/>
              </w:rPr>
              <w:t>Male Circumcision Procedure –</w:t>
            </w:r>
            <w:r w:rsidRPr="002B0581">
              <w:rPr>
                <w:i/>
              </w:rP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Reassures client some post-operative pain is normal and provides paracetamol to be taken at hom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C64DD9F" w14:textId="4088B9F6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B60279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1D7443D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01D6B197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2FA8BE12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7FE337D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0A3068" w14:textId="5852F618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65D3FB6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6FB2CF4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A6A6B7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1B9D3EA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D988AE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85D3A73" w14:textId="01B7EDDC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8F515E5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0D4515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0056FC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0D3C" w:rsidRPr="00137671" w14:paraId="638F191D" w14:textId="77777777" w:rsidTr="00707F66">
        <w:trPr>
          <w:trHeight w:val="179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2BB59DE" w14:textId="77777777" w:rsidR="009D0D3C" w:rsidRDefault="009D0D3C" w:rsidP="009D0D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73433C" w14:textId="77777777" w:rsidR="009D0D3C" w:rsidRDefault="009D0D3C" w:rsidP="009D0D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38E7275E" w14:textId="7645E819" w:rsidR="009D0D3C" w:rsidRPr="007C31A3" w:rsidRDefault="009D0D3C" w:rsidP="009D0D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lang w:bidi="bn-IN"/>
              </w:rPr>
              <w:t>Client 1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16DE216F" w14:textId="72E60E7A" w:rsidR="009D0D3C" w:rsidRPr="007C31A3" w:rsidRDefault="009D0D3C" w:rsidP="009D0D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lang w:bidi="bn-IN"/>
              </w:rPr>
              <w:t>Client 2</w:t>
            </w:r>
          </w:p>
        </w:tc>
        <w:tc>
          <w:tcPr>
            <w:tcW w:w="3002" w:type="dxa"/>
            <w:shd w:val="clear" w:color="auto" w:fill="auto"/>
          </w:tcPr>
          <w:p w14:paraId="62B56275" w14:textId="7EC640D9" w:rsidR="009D0D3C" w:rsidRPr="007C31A3" w:rsidRDefault="009D0D3C" w:rsidP="009D0D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Cs w:val="22"/>
                <w:lang w:bidi="bn-IN"/>
              </w:rPr>
              <w:t>Notes</w:t>
            </w:r>
          </w:p>
        </w:tc>
      </w:tr>
      <w:tr w:rsidR="00A5684D" w:rsidRPr="00137671" w14:paraId="12C2F9A2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C1727A" w14:textId="02C7F6E3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50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921DD">
              <w:rPr>
                <w:rFonts w:asciiTheme="minorHAnsi" w:hAnsiTheme="minorHAnsi"/>
                <w:b/>
                <w:sz w:val="22"/>
                <w:szCs w:val="22"/>
              </w:rPr>
              <w:t>Male Circumcision Procedure 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 xml:space="preserve">Show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client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how to remove and reapply strapping before and after urinatin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4517048" w14:textId="0442C36B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34D82A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F9AFEE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783134C9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7C740A2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6641D7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5F8A25B" w14:textId="104F9FA3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E79614F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1971540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C171456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7F71B63F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360DD5C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618BDBC" w14:textId="59ABF9CB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E338852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A01A66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C58A2FE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32204B53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F9B9E0" w14:textId="45981D3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51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 xml:space="preserve"> Explains the need to avoid intercourse and masturbation for 6 weeks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75C82EB" w14:textId="427A8219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3174239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E5437CF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0FEDD565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03D36A6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F04511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968D32" w14:textId="70DDBE3D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DB37FE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A3F4286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7E7D497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3CBF6419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1ED9DC5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CA71D8" w14:textId="05D81D1B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87E5F29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3156CC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7F9FF2F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53E2F28D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863038" w14:textId="26EC776A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52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Discusses risk reduction methods if abstinence is absolutely not possible: masturbation poses less risk than sexual intercourse; use a condom if intercourse is not avoidable, but note any type of sexual activity may result in complications or prolong wound healing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CF4C568" w14:textId="761F65CD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5462ABB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FE21CD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2078C324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185067E1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C51FFC5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CE2B05" w14:textId="2D916209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0551B70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C0A492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1A4BF6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03AFCFAE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A3D372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2F36AB9" w14:textId="3D6AB0C9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F51F86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6B43070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9B3041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407BE059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AA95548" w14:textId="20289A5C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53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Instructs the client to remove dressing 48 hours later provided there is no bleeding or oozing or any other complication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D396F91" w14:textId="1A5224D8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F79E14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1C4EF5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B1F7297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6A6822ED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C09B7B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19AAC8" w14:textId="5C5C2B0A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9B9801D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C74C0F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61C6554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756E4F16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A596745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DB7E76" w14:textId="56EBFDCA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98F37C7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65BAEFF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655677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12615FC3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40A919" w14:textId="0195818F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54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Instructs client to wear clean underwear that fits comfortably and allows penis to stay in position while healing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BA400D8" w14:textId="4FF9C606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DC1335D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7DC48E9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28E5C91E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6EFBBE03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E003DF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016DD5" w14:textId="3C2EBA88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FDF6CD5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95EE2F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8354744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724313D1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AF2252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C47CF5" w14:textId="67B6D1E4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6FA7C52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2805445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02DA5ED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21D65478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F86E208" w14:textId="64957271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55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Instructs client to keep dressing dry for the first 2 days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9A33B6" w14:textId="0C440447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ABE88AF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A8E8AED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9746869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2474A54B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C78DE63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3F85C10" w14:textId="2864D4A3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9F096BF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DD3FB6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8613680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674AC7DA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66E7495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67B36B1" w14:textId="3F3E3793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FEE17D7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C15706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D858BA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4731FD25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A46A331" w14:textId="408C9FD5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56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Instructs the client that after 2 days they should wash the genitalia with non-medicated soap and lukewarm water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EF5E9A" w14:textId="62176B85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40CFE94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18F5C4B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3D46BA2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59588E2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9A84B47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5CCE8A" w14:textId="3784C55A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B6C659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8831DF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9205B3A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5936AE37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DA87C1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96A798" w14:textId="7B93E715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8A839B4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58BA6CCE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2ED007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22B20413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39035A1" w14:textId="215C1896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57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Reminds client to return for follow-up visit after 2 days, one week and one month (or as per national schedule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E663661" w14:textId="6CEC3906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2411FB9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76AD90A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591556DB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29F7D60B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AEEA31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5B4567" w14:textId="3D54995C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C822D9A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91C34B9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A1F9DDB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2199A458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F98BA1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B6E9E1D" w14:textId="718C33C3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DB4BDB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9DDEC37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1BBEDAD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41C5CDAB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FF1648" w14:textId="4A5462BC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58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Instructs client not to apply any home remedies or traditional medicines, such as herbal remedies, ash, or animal dung, as these can increase chances of tetanus, which can be fatal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067F3B" w14:textId="0A32DAD3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D4BC151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E4413D3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4B93F7F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0965981A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7776BB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1296BC" w14:textId="5C01804E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12D89FB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5B133A4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BB066D4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84D" w:rsidRPr="00137671" w14:paraId="02BB2320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785EED9" w14:textId="77777777" w:rsidR="00A5684D" w:rsidRDefault="00A5684D" w:rsidP="00A568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828D4AC" w14:textId="40A41E42" w:rsidR="00A5684D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1739C28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B3A83EC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EE3C2F5" w14:textId="77777777" w:rsidR="00A5684D" w:rsidRPr="007C31A3" w:rsidRDefault="00A5684D" w:rsidP="00A568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16DAC44F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4C3A8A" w14:textId="56E84B58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59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Explains how to recognize and return in case of any danger signs or signs of complications (excessive bleeding, difficulty in passing urine, excessive pain, swelling, oozing of pus)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6E9AA6" w14:textId="4DDB8E91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72F95F7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5798FF65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238A974A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18D68097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6CDEE18" w14:textId="77777777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33FB11" w14:textId="7AF924E4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63387AE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1E8E326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E5EE079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5177B039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C85713A" w14:textId="77777777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655816F" w14:textId="43094553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9533E1D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982C09E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8243E52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0D3C" w:rsidRPr="00137671" w14:paraId="3EA7BD8C" w14:textId="77777777" w:rsidTr="00707F66">
        <w:trPr>
          <w:trHeight w:val="179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56DCDD" w14:textId="77777777" w:rsidR="009D0D3C" w:rsidRDefault="009D0D3C" w:rsidP="009D0D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E63D510" w14:textId="77777777" w:rsidR="009D0D3C" w:rsidRDefault="009D0D3C" w:rsidP="009D0D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06F1AB4C" w14:textId="5367DFFB" w:rsidR="009D0D3C" w:rsidRPr="007C31A3" w:rsidRDefault="009D0D3C" w:rsidP="009D0D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lang w:bidi="bn-IN"/>
              </w:rPr>
              <w:t>Client 1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0045260E" w14:textId="53088DF4" w:rsidR="009D0D3C" w:rsidRPr="007C31A3" w:rsidRDefault="009D0D3C" w:rsidP="009D0D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lang w:bidi="bn-IN"/>
              </w:rPr>
              <w:t>Client 2</w:t>
            </w:r>
          </w:p>
        </w:tc>
        <w:tc>
          <w:tcPr>
            <w:tcW w:w="3002" w:type="dxa"/>
            <w:shd w:val="clear" w:color="auto" w:fill="auto"/>
          </w:tcPr>
          <w:p w14:paraId="77D19756" w14:textId="0A3AA774" w:rsidR="009D0D3C" w:rsidRPr="007C31A3" w:rsidRDefault="009D0D3C" w:rsidP="009D0D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Cs w:val="22"/>
                <w:lang w:bidi="bn-IN"/>
              </w:rPr>
              <w:t>Notes</w:t>
            </w:r>
          </w:p>
        </w:tc>
      </w:tr>
      <w:tr w:rsidR="00896762" w:rsidRPr="00137671" w14:paraId="493C1456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68C6C4" w14:textId="0090EC32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60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Counsels client to avoid any work that requires considerable effort for the next five days, such as lifting heavy sacks, riding/pushing a bicycle, digging, or assisting at a construction site. Work that requires physical strain may cause disruption of the wound, leading to bleeding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39E0F37" w14:textId="38E16ED0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1BA8BCB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C91CA48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7009F655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00B08F0B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B6724C" w14:textId="77777777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4BD634" w14:textId="3B64EA3E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36567D3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44CE8D0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58C4143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4AC4769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2A8981" w14:textId="77777777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F12CF9" w14:textId="77777777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  <w:p w14:paraId="195722B4" w14:textId="77777777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5E9DD26" w14:textId="4E9C4AC6" w:rsidR="00896762" w:rsidRDefault="00896762" w:rsidP="008967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07D5D8FE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1F2481D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6C55115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1A7B3774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B2DEB4" w14:textId="75141AC2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61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Gives information on how to manage post-operative penile erections: spontaneous erections may feel uncomfortable in the days following VMMC, but ordinarily are not a cause for concern, and urinating at the first urge may reduce their duration/severity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169C13" w14:textId="5C773420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C6E41F8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CE5A25B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5092600A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25BA3947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D3AB0E5" w14:textId="77777777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A0FE68" w14:textId="6417A856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E4CC4FC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22DABED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D29554D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6F4A4F77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BC0575" w14:textId="77777777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2A1A78" w14:textId="7AA1C501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B463394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F359846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61F714C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6A2C2DBE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55FDF31" w14:textId="5E8F4191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62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Makes sure the client knows where to go if complication arise and have a contact phone number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A024A97" w14:textId="14D58DD2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4F4835C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36027AD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ADF0E16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21F6407E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2DD302" w14:textId="77777777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04D356" w14:textId="5FAE758C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A2C5B64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52BADA4D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555A70B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5E365E91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1DEA430" w14:textId="77777777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4DA07A" w14:textId="42E067E8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E123665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BBDA4DE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56AD33B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7EFE3ABF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849E3D" w14:textId="6CA9C917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63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Gives next appointment dat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B74F18" w14:textId="4D363716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86229C1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8E8A961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00B6C708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60DE2BDB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A800484" w14:textId="77777777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3A41B4" w14:textId="33EC1AD7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1F752B6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82CCC10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99D4148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25699F0C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BF9C844" w14:textId="77777777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88499BE" w14:textId="03CE6767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20ADAFB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57F7133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5269D34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592CDE31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A90D13C" w14:textId="7E20EFB7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64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If age appropriate and/or sexually active client, provides condom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B7BDD1" w14:textId="558DD3AB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3F9DEA9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3DFA3CE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559BE855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18B5E177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310722" w14:textId="77777777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9EB8030" w14:textId="3CFE2B13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AA18D4C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52B690F9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0E47DAB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452A288F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2D0F2E" w14:textId="77777777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5AC3321" w14:textId="7DC75D94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A321D2E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F963D49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1B9EF9D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2F256798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D921F2" w14:textId="23664027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65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Reinforces HIV prevention messag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F811E8" w14:textId="394FBAD6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AD3FF0B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1EC3C4F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ED29185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45D87E5B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DC81D44" w14:textId="77777777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117BE7A" w14:textId="42BF7E1B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6F32310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895075C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84839A7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12E2D103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BF1524A" w14:textId="77777777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3EEB5B3" w14:textId="4755ADE5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7BD858B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CB90675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1396BA2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17A472B5" w14:textId="77777777" w:rsidTr="00800094">
        <w:trPr>
          <w:trHeight w:val="698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8A4537B" w14:textId="3E5300CC" w:rsidR="00896762" w:rsidRPr="00800094" w:rsidRDefault="00896762" w:rsidP="0089676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00094">
              <w:rPr>
                <w:rFonts w:asciiTheme="minorHAnsi" w:hAnsiTheme="minorHAnsi"/>
                <w:i/>
                <w:sz w:val="22"/>
                <w:szCs w:val="22"/>
              </w:rPr>
              <w:t>Observe whether a staff member or healthcare provider:</w:t>
            </w:r>
          </w:p>
        </w:tc>
        <w:tc>
          <w:tcPr>
            <w:tcW w:w="6017" w:type="dxa"/>
            <w:gridSpan w:val="7"/>
            <w:shd w:val="thinDiagStripe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99C843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4D9EA021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120E439" w14:textId="3BA7581F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66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Fills in the follow-up visit date on the client appointment car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E03553" w14:textId="2D3E24A6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56A8A18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3408580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D4E3D9D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3E096463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80A924" w14:textId="77777777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8E5B920" w14:textId="4410D291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FFBBB99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7588E2F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B53845B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29ACE606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DF02B4B" w14:textId="77777777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B9B9AE" w14:textId="546ACB7B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D153574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1B09D0D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F85C394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5B6435E6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666EB6" w14:textId="117CEAD2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67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Fills in emergency contact number on the client appointment car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8B23474" w14:textId="4C689ED8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7931509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09B04BC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61193EA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3A63BA48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A05CE6" w14:textId="77777777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18C6C3" w14:textId="64A2A533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78DED33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5AD18682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321FFEB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51F3CC0E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B9A4E07" w14:textId="77777777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B0569B" w14:textId="4EA88279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CF76016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92DF56C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32D0A5F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019EA4BC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37C91A9" w14:textId="7EDD9B80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68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Completes post-operative notes section of VMMC Client Recor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CECB990" w14:textId="7C9AAECC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097B9DB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7C1D9CD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62CD861B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1F88973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09B65B3" w14:textId="77777777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99496A" w14:textId="5530B115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7A222A1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2173A08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019F995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54B12A62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3B29A38" w14:textId="77777777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5D306D3" w14:textId="48065EE6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BB99422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974C122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F21F496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0D3C" w:rsidRPr="00137671" w14:paraId="32BA6536" w14:textId="77777777" w:rsidTr="00707F66">
        <w:trPr>
          <w:trHeight w:val="179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EB07E15" w14:textId="77777777" w:rsidR="009D0D3C" w:rsidRDefault="009D0D3C" w:rsidP="009D0D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3E1DC53" w14:textId="77777777" w:rsidR="009D0D3C" w:rsidRDefault="009D0D3C" w:rsidP="009D0D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0ACE16D3" w14:textId="05432775" w:rsidR="009D0D3C" w:rsidRPr="007C31A3" w:rsidRDefault="009D0D3C" w:rsidP="009D0D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lang w:bidi="bn-IN"/>
              </w:rPr>
              <w:t>Client 1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1F4E58BF" w14:textId="7C4D6BD9" w:rsidR="009D0D3C" w:rsidRPr="007C31A3" w:rsidRDefault="009D0D3C" w:rsidP="009D0D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lang w:bidi="bn-IN"/>
              </w:rPr>
              <w:t>Client 2</w:t>
            </w:r>
          </w:p>
        </w:tc>
        <w:tc>
          <w:tcPr>
            <w:tcW w:w="3002" w:type="dxa"/>
            <w:shd w:val="clear" w:color="auto" w:fill="auto"/>
          </w:tcPr>
          <w:p w14:paraId="1BAF64CA" w14:textId="412F5473" w:rsidR="009D0D3C" w:rsidRPr="007C31A3" w:rsidRDefault="009D0D3C" w:rsidP="009D0D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Cs w:val="22"/>
                <w:lang w:bidi="bn-IN"/>
              </w:rPr>
              <w:t>Notes</w:t>
            </w:r>
          </w:p>
        </w:tc>
      </w:tr>
      <w:tr w:rsidR="00896762" w:rsidRPr="00137671" w14:paraId="2170E2A2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D9502B4" w14:textId="03BE825E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FG-69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FA195F">
              <w:rPr>
                <w:rFonts w:asciiTheme="minorHAnsi" w:hAnsiTheme="minorHAnsi"/>
                <w:sz w:val="22"/>
                <w:szCs w:val="22"/>
              </w:rPr>
              <w:t>Records any post-operative complications or adverse events on the VMMC Client Record and Adverse Event For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95A00A" w14:textId="0744DBCE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F2961CB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199917F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B6F8C95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77C8880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AB16CCE" w14:textId="77777777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3A8145F" w14:textId="77B130E5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2224BD0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8C35976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94BB0C0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32EC3F80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FAA5A2" w14:textId="77777777" w:rsidR="00896762" w:rsidRDefault="00896762" w:rsidP="00896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B10182" w14:textId="63ADB0D5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293A0E9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490C577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0F43044" w14:textId="77777777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762" w:rsidRPr="00137671" w14:paraId="6A501654" w14:textId="77777777" w:rsidTr="000749C5">
        <w:trPr>
          <w:trHeight w:val="179"/>
        </w:trPr>
        <w:tc>
          <w:tcPr>
            <w:tcW w:w="11160" w:type="dxa"/>
            <w:gridSpan w:val="8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0CD5AE" w14:textId="77777777" w:rsidR="00896762" w:rsidRPr="001C0939" w:rsidRDefault="00896762" w:rsidP="00896762">
            <w:pPr>
              <w:rPr>
                <w:rFonts w:asciiTheme="minorHAnsi" w:hAnsiTheme="minorHAnsi"/>
                <w:b/>
                <w:szCs w:val="22"/>
              </w:rPr>
            </w:pPr>
            <w:r w:rsidRPr="001C0939">
              <w:rPr>
                <w:rFonts w:asciiTheme="minorHAnsi" w:hAnsiTheme="minorHAnsi"/>
                <w:b/>
                <w:szCs w:val="22"/>
              </w:rPr>
              <w:t>Additional Comments/Notes:</w:t>
            </w:r>
          </w:p>
          <w:p w14:paraId="478F1FAE" w14:textId="77777777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54284C1" w14:textId="77777777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004D1B5" w14:textId="77777777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23B8149" w14:textId="77777777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347CC3" w14:textId="77777777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0AC3F0B" w14:textId="77777777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9BC987" w14:textId="77777777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442214C" w14:textId="77777777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32427F" w14:textId="77777777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34D9720" w14:textId="77777777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EEF14CF" w14:textId="77777777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1ACC235" w14:textId="77777777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586D70C" w14:textId="77777777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A1F2721" w14:textId="77777777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F69BFB2" w14:textId="77777777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269A8B" w14:textId="77777777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86CE478" w14:textId="77777777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FCF7CC3" w14:textId="77777777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6043641" w14:textId="77777777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3AF066" w14:textId="77777777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7B3BE3" w14:textId="75BC32C1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F41EEF" w14:textId="09CBCC48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A688A1F" w14:textId="28774263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3AA709" w14:textId="0C7FE864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02F8EE" w14:textId="0860BBAF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0CCAAC" w14:textId="1773E30E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3DA594A" w14:textId="3D7776FE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1CD1A1" w14:textId="32E8F992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BB29BC" w14:textId="41E2F621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0918E5" w14:textId="3A4BA390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CE9BB7" w14:textId="3441C005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703DDB" w14:textId="17E48755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5288B77" w14:textId="1C534ED5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E0D1BB" w14:textId="52C98693" w:rsidR="00896762" w:rsidRDefault="00896762" w:rsidP="008967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EE9321B" w14:textId="77777777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7D212C7" w14:textId="77777777" w:rsidR="00896762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A689CB2" w14:textId="72F1F85E" w:rsidR="00896762" w:rsidRPr="007C31A3" w:rsidRDefault="00896762" w:rsidP="008967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2C3A569" w14:textId="77777777" w:rsidR="00407F00" w:rsidRDefault="00407F00" w:rsidP="00887EC0">
      <w:pPr>
        <w:rPr>
          <w:rFonts w:asciiTheme="minorHAnsi" w:hAnsiTheme="minorHAnsi"/>
          <w:sz w:val="20"/>
          <w:szCs w:val="20"/>
        </w:rPr>
      </w:pPr>
    </w:p>
    <w:p w14:paraId="1B620F10" w14:textId="77777777" w:rsidR="00DC5390" w:rsidRDefault="00DC5390" w:rsidP="00887EC0">
      <w:pPr>
        <w:rPr>
          <w:rFonts w:asciiTheme="minorHAnsi" w:hAnsiTheme="minorHAnsi"/>
          <w:sz w:val="20"/>
          <w:szCs w:val="20"/>
        </w:rPr>
      </w:pPr>
    </w:p>
    <w:p w14:paraId="1BE8926F" w14:textId="77777777" w:rsidR="00DC5390" w:rsidRDefault="00DC5390" w:rsidP="00887EC0">
      <w:pPr>
        <w:rPr>
          <w:rFonts w:asciiTheme="minorHAnsi" w:hAnsiTheme="minorHAnsi"/>
          <w:sz w:val="20"/>
          <w:szCs w:val="20"/>
        </w:rPr>
      </w:pPr>
    </w:p>
    <w:sectPr w:rsidR="00DC5390" w:rsidSect="00BD3139">
      <w:footerReference w:type="default" r:id="rId8"/>
      <w:footerReference w:type="first" r:id="rId9"/>
      <w:pgSz w:w="12240" w:h="15840" w:code="1"/>
      <w:pgMar w:top="840" w:right="720" w:bottom="990" w:left="576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0B688" w14:textId="77777777" w:rsidR="00BF3F09" w:rsidRDefault="00BF3F09" w:rsidP="002C6D40">
      <w:r>
        <w:separator/>
      </w:r>
    </w:p>
  </w:endnote>
  <w:endnote w:type="continuationSeparator" w:id="0">
    <w:p w14:paraId="48F662BD" w14:textId="77777777" w:rsidR="00BF3F09" w:rsidRDefault="00BF3F09" w:rsidP="002C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8798F" w14:textId="31ADA59E" w:rsidR="003B6516" w:rsidRPr="00894B12" w:rsidRDefault="003B6516" w:rsidP="00E00C83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QI Level 1 – Forceps Guided Procedure </w:t>
    </w:r>
    <w:r w:rsidR="009F6945">
      <w:rPr>
        <w:rFonts w:ascii="Arial" w:hAnsi="Arial" w:cs="Arial"/>
        <w:sz w:val="20"/>
      </w:rPr>
      <w:t xml:space="preserve">(June 2018) </w:t>
    </w:r>
    <w:r>
      <w:rPr>
        <w:rFonts w:ascii="Arial" w:hAnsi="Arial" w:cs="Arial"/>
        <w:sz w:val="20"/>
      </w:rPr>
      <w:t xml:space="preserve">                                                                                       </w:t>
    </w:r>
    <w:r w:rsidRPr="00894B12">
      <w:rPr>
        <w:rFonts w:ascii="Arial" w:hAnsi="Arial" w:cs="Arial"/>
        <w:sz w:val="20"/>
      </w:rPr>
      <w:t xml:space="preserve">Page </w:t>
    </w:r>
    <w:r w:rsidRPr="00894B12">
      <w:rPr>
        <w:rFonts w:ascii="Arial" w:hAnsi="Arial" w:cs="Arial"/>
        <w:b/>
        <w:bCs/>
        <w:sz w:val="20"/>
      </w:rPr>
      <w:fldChar w:fldCharType="begin"/>
    </w:r>
    <w:r w:rsidRPr="00894B12">
      <w:rPr>
        <w:rFonts w:ascii="Arial" w:hAnsi="Arial" w:cs="Arial"/>
        <w:b/>
        <w:bCs/>
        <w:sz w:val="20"/>
      </w:rPr>
      <w:instrText xml:space="preserve"> PAGE </w:instrText>
    </w:r>
    <w:r w:rsidRPr="00894B12">
      <w:rPr>
        <w:rFonts w:ascii="Arial" w:hAnsi="Arial" w:cs="Arial"/>
        <w:b/>
        <w:bCs/>
        <w:sz w:val="20"/>
      </w:rPr>
      <w:fldChar w:fldCharType="separate"/>
    </w:r>
    <w:r w:rsidR="009D0D3C">
      <w:rPr>
        <w:rFonts w:ascii="Arial" w:hAnsi="Arial" w:cs="Arial"/>
        <w:b/>
        <w:bCs/>
        <w:noProof/>
        <w:sz w:val="20"/>
      </w:rPr>
      <w:t>4</w:t>
    </w:r>
    <w:r w:rsidRPr="00894B12">
      <w:rPr>
        <w:rFonts w:ascii="Arial" w:hAnsi="Arial" w:cs="Arial"/>
        <w:b/>
        <w:bCs/>
        <w:sz w:val="20"/>
      </w:rPr>
      <w:fldChar w:fldCharType="end"/>
    </w:r>
    <w:r w:rsidRPr="00894B12">
      <w:rPr>
        <w:rFonts w:ascii="Arial" w:hAnsi="Arial" w:cs="Arial"/>
        <w:sz w:val="20"/>
      </w:rPr>
      <w:t xml:space="preserve"> of </w:t>
    </w:r>
    <w:r w:rsidRPr="00894B12">
      <w:rPr>
        <w:rFonts w:ascii="Arial" w:hAnsi="Arial" w:cs="Arial"/>
        <w:b/>
        <w:bCs/>
        <w:sz w:val="20"/>
      </w:rPr>
      <w:fldChar w:fldCharType="begin"/>
    </w:r>
    <w:r w:rsidRPr="00894B12">
      <w:rPr>
        <w:rFonts w:ascii="Arial" w:hAnsi="Arial" w:cs="Arial"/>
        <w:b/>
        <w:bCs/>
        <w:sz w:val="20"/>
      </w:rPr>
      <w:instrText xml:space="preserve"> NUMPAGES  </w:instrText>
    </w:r>
    <w:r w:rsidRPr="00894B12">
      <w:rPr>
        <w:rFonts w:ascii="Arial" w:hAnsi="Arial" w:cs="Arial"/>
        <w:b/>
        <w:bCs/>
        <w:sz w:val="20"/>
      </w:rPr>
      <w:fldChar w:fldCharType="separate"/>
    </w:r>
    <w:r w:rsidR="009D0D3C">
      <w:rPr>
        <w:rFonts w:ascii="Arial" w:hAnsi="Arial" w:cs="Arial"/>
        <w:b/>
        <w:bCs/>
        <w:noProof/>
        <w:sz w:val="20"/>
      </w:rPr>
      <w:t>10</w:t>
    </w:r>
    <w:r w:rsidRPr="00894B12">
      <w:rPr>
        <w:rFonts w:ascii="Arial" w:hAnsi="Arial" w:cs="Arial"/>
        <w:b/>
        <w:bCs/>
        <w:sz w:val="20"/>
      </w:rPr>
      <w:fldChar w:fldCharType="end"/>
    </w:r>
  </w:p>
  <w:p w14:paraId="4B7C31B3" w14:textId="77777777" w:rsidR="003B6516" w:rsidRPr="002C6D40" w:rsidRDefault="003B6516">
    <w:pPr>
      <w:pStyle w:val="Footer"/>
      <w:jc w:val="center"/>
      <w:rPr>
        <w:rFonts w:asciiTheme="minorHAnsi" w:hAnsiTheme="minorHAnsi"/>
        <w:sz w:val="22"/>
      </w:rPr>
    </w:pPr>
  </w:p>
  <w:p w14:paraId="768B7631" w14:textId="77777777" w:rsidR="003B6516" w:rsidRPr="002C6D40" w:rsidRDefault="003B6516">
    <w:pPr>
      <w:pStyle w:val="Footer"/>
      <w:rPr>
        <w:rFonts w:asciiTheme="minorHAnsi" w:hAnsiTheme="minorHAns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</w:rPr>
      <w:id w:val="2002695875"/>
      <w:docPartObj>
        <w:docPartGallery w:val="Page Numbers (Bottom of Page)"/>
        <w:docPartUnique/>
      </w:docPartObj>
    </w:sdtPr>
    <w:sdtEndPr/>
    <w:sdtContent>
      <w:p w14:paraId="0977DD9D" w14:textId="5D4E2FDD" w:rsidR="003B6516" w:rsidRPr="00894B12" w:rsidRDefault="003B6516" w:rsidP="00E00C83">
        <w:pPr>
          <w:pStyle w:val="Foo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CQI Level 1 – Forceps Guided Procedure</w:t>
        </w:r>
        <w:r w:rsidR="009F6945">
          <w:rPr>
            <w:rFonts w:ascii="Arial" w:hAnsi="Arial" w:cs="Arial"/>
            <w:sz w:val="20"/>
          </w:rPr>
          <w:t xml:space="preserve"> (June 2018)</w:t>
        </w:r>
        <w:r>
          <w:rPr>
            <w:rFonts w:ascii="Arial" w:hAnsi="Arial" w:cs="Arial"/>
            <w:sz w:val="20"/>
          </w:rPr>
          <w:t xml:space="preserve">                                                                                          </w:t>
        </w:r>
        <w:r w:rsidRPr="00894B12">
          <w:rPr>
            <w:rFonts w:ascii="Arial" w:hAnsi="Arial" w:cs="Arial"/>
            <w:sz w:val="20"/>
          </w:rPr>
          <w:t xml:space="preserve">Page </w:t>
        </w:r>
        <w:r w:rsidRPr="00894B12">
          <w:rPr>
            <w:rFonts w:ascii="Arial" w:hAnsi="Arial" w:cs="Arial"/>
            <w:b/>
            <w:bCs/>
            <w:sz w:val="20"/>
          </w:rPr>
          <w:fldChar w:fldCharType="begin"/>
        </w:r>
        <w:r w:rsidRPr="00894B12">
          <w:rPr>
            <w:rFonts w:ascii="Arial" w:hAnsi="Arial" w:cs="Arial"/>
            <w:b/>
            <w:bCs/>
            <w:sz w:val="20"/>
          </w:rPr>
          <w:instrText xml:space="preserve"> PAGE </w:instrText>
        </w:r>
        <w:r w:rsidRPr="00894B12">
          <w:rPr>
            <w:rFonts w:ascii="Arial" w:hAnsi="Arial" w:cs="Arial"/>
            <w:b/>
            <w:bCs/>
            <w:sz w:val="20"/>
          </w:rPr>
          <w:fldChar w:fldCharType="separate"/>
        </w:r>
        <w:r w:rsidR="009D0D3C">
          <w:rPr>
            <w:rFonts w:ascii="Arial" w:hAnsi="Arial" w:cs="Arial"/>
            <w:b/>
            <w:bCs/>
            <w:noProof/>
            <w:sz w:val="20"/>
          </w:rPr>
          <w:t>1</w:t>
        </w:r>
        <w:r w:rsidRPr="00894B12">
          <w:rPr>
            <w:rFonts w:ascii="Arial" w:hAnsi="Arial" w:cs="Arial"/>
            <w:b/>
            <w:bCs/>
            <w:sz w:val="20"/>
          </w:rPr>
          <w:fldChar w:fldCharType="end"/>
        </w:r>
        <w:r w:rsidRPr="00894B12">
          <w:rPr>
            <w:rFonts w:ascii="Arial" w:hAnsi="Arial" w:cs="Arial"/>
            <w:sz w:val="20"/>
          </w:rPr>
          <w:t xml:space="preserve"> of </w:t>
        </w:r>
        <w:r w:rsidRPr="00894B12">
          <w:rPr>
            <w:rFonts w:ascii="Arial" w:hAnsi="Arial" w:cs="Arial"/>
            <w:b/>
            <w:bCs/>
            <w:sz w:val="20"/>
          </w:rPr>
          <w:fldChar w:fldCharType="begin"/>
        </w:r>
        <w:r w:rsidRPr="00894B12">
          <w:rPr>
            <w:rFonts w:ascii="Arial" w:hAnsi="Arial" w:cs="Arial"/>
            <w:b/>
            <w:bCs/>
            <w:sz w:val="20"/>
          </w:rPr>
          <w:instrText xml:space="preserve"> NUMPAGES  </w:instrText>
        </w:r>
        <w:r w:rsidRPr="00894B12">
          <w:rPr>
            <w:rFonts w:ascii="Arial" w:hAnsi="Arial" w:cs="Arial"/>
            <w:b/>
            <w:bCs/>
            <w:sz w:val="20"/>
          </w:rPr>
          <w:fldChar w:fldCharType="separate"/>
        </w:r>
        <w:r w:rsidR="009D0D3C">
          <w:rPr>
            <w:rFonts w:ascii="Arial" w:hAnsi="Arial" w:cs="Arial"/>
            <w:b/>
            <w:bCs/>
            <w:noProof/>
            <w:sz w:val="20"/>
          </w:rPr>
          <w:t>10</w:t>
        </w:r>
        <w:r w:rsidRPr="00894B12">
          <w:rPr>
            <w:rFonts w:ascii="Arial" w:hAnsi="Arial" w:cs="Arial"/>
            <w:b/>
            <w:bCs/>
            <w:sz w:val="20"/>
          </w:rPr>
          <w:fldChar w:fldCharType="end"/>
        </w:r>
      </w:p>
      <w:p w14:paraId="567D92DF" w14:textId="4D5250D4" w:rsidR="003B6516" w:rsidRPr="00FD3DE3" w:rsidRDefault="00BF3F09">
        <w:pPr>
          <w:pStyle w:val="Footer"/>
          <w:jc w:val="center"/>
          <w:rPr>
            <w:rFonts w:asciiTheme="minorHAnsi" w:hAnsiTheme="minorHAnsi"/>
            <w:sz w:val="20"/>
          </w:rPr>
        </w:pPr>
      </w:p>
    </w:sdtContent>
  </w:sdt>
  <w:p w14:paraId="2A784FC0" w14:textId="77777777" w:rsidR="003B6516" w:rsidRPr="00FD3DE3" w:rsidRDefault="003B6516">
    <w:pPr>
      <w:pStyle w:val="Foo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E91B3" w14:textId="77777777" w:rsidR="00BF3F09" w:rsidRDefault="00BF3F09" w:rsidP="002C6D40">
      <w:r>
        <w:separator/>
      </w:r>
    </w:p>
  </w:footnote>
  <w:footnote w:type="continuationSeparator" w:id="0">
    <w:p w14:paraId="33892E5B" w14:textId="77777777" w:rsidR="00BF3F09" w:rsidRDefault="00BF3F09" w:rsidP="002C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E53"/>
    <w:multiLevelType w:val="hybridMultilevel"/>
    <w:tmpl w:val="94922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59F"/>
    <w:multiLevelType w:val="hybridMultilevel"/>
    <w:tmpl w:val="4BEAB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A20DE"/>
    <w:multiLevelType w:val="multilevel"/>
    <w:tmpl w:val="C5141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0F3396"/>
    <w:multiLevelType w:val="hybridMultilevel"/>
    <w:tmpl w:val="94E0D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4B25BE"/>
    <w:multiLevelType w:val="hybridMultilevel"/>
    <w:tmpl w:val="1D96631E"/>
    <w:lvl w:ilvl="0" w:tplc="F6E69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8516A"/>
    <w:multiLevelType w:val="multilevel"/>
    <w:tmpl w:val="07FC9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2DE0FEE"/>
    <w:multiLevelType w:val="hybridMultilevel"/>
    <w:tmpl w:val="A00A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C3C36"/>
    <w:multiLevelType w:val="hybridMultilevel"/>
    <w:tmpl w:val="5BB0E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00374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C3E0E"/>
    <w:multiLevelType w:val="hybridMultilevel"/>
    <w:tmpl w:val="C21AE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E3786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54C2"/>
    <w:multiLevelType w:val="hybridMultilevel"/>
    <w:tmpl w:val="C8AE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D4D83"/>
    <w:multiLevelType w:val="hybridMultilevel"/>
    <w:tmpl w:val="AB182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326AF"/>
    <w:multiLevelType w:val="hybridMultilevel"/>
    <w:tmpl w:val="5E6E2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16310"/>
    <w:multiLevelType w:val="hybridMultilevel"/>
    <w:tmpl w:val="457E8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A41C3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95FE9"/>
    <w:multiLevelType w:val="hybridMultilevel"/>
    <w:tmpl w:val="7E58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70122"/>
    <w:multiLevelType w:val="hybridMultilevel"/>
    <w:tmpl w:val="56241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C0814"/>
    <w:multiLevelType w:val="hybridMultilevel"/>
    <w:tmpl w:val="228A8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3489E"/>
    <w:multiLevelType w:val="multilevel"/>
    <w:tmpl w:val="D81E9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1F057A4"/>
    <w:multiLevelType w:val="hybridMultilevel"/>
    <w:tmpl w:val="CA34A8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E4C8D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7464F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85ABB"/>
    <w:multiLevelType w:val="multilevel"/>
    <w:tmpl w:val="8E5E2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35F1286"/>
    <w:multiLevelType w:val="hybridMultilevel"/>
    <w:tmpl w:val="B3E0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E3BA6"/>
    <w:multiLevelType w:val="hybridMultilevel"/>
    <w:tmpl w:val="2856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578B4"/>
    <w:multiLevelType w:val="hybridMultilevel"/>
    <w:tmpl w:val="B1604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679E3"/>
    <w:multiLevelType w:val="hybridMultilevel"/>
    <w:tmpl w:val="73A4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04BF5"/>
    <w:multiLevelType w:val="hybridMultilevel"/>
    <w:tmpl w:val="63843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985EF6"/>
    <w:multiLevelType w:val="hybridMultilevel"/>
    <w:tmpl w:val="C8609A6E"/>
    <w:lvl w:ilvl="0" w:tplc="EAE27714">
      <w:start w:val="2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0" w15:restartNumberingAfterBreak="0">
    <w:nsid w:val="77EA2E37"/>
    <w:multiLevelType w:val="hybridMultilevel"/>
    <w:tmpl w:val="87F68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220BB"/>
    <w:multiLevelType w:val="hybridMultilevel"/>
    <w:tmpl w:val="63960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D4D2A"/>
    <w:multiLevelType w:val="hybridMultilevel"/>
    <w:tmpl w:val="F66E7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20"/>
  </w:num>
  <w:num w:numId="4">
    <w:abstractNumId w:val="19"/>
  </w:num>
  <w:num w:numId="5">
    <w:abstractNumId w:val="29"/>
  </w:num>
  <w:num w:numId="6">
    <w:abstractNumId w:val="23"/>
  </w:num>
  <w:num w:numId="7">
    <w:abstractNumId w:val="31"/>
  </w:num>
  <w:num w:numId="8">
    <w:abstractNumId w:val="2"/>
  </w:num>
  <w:num w:numId="9">
    <w:abstractNumId w:val="15"/>
  </w:num>
  <w:num w:numId="10">
    <w:abstractNumId w:val="10"/>
  </w:num>
  <w:num w:numId="11">
    <w:abstractNumId w:val="22"/>
  </w:num>
  <w:num w:numId="12">
    <w:abstractNumId w:val="8"/>
  </w:num>
  <w:num w:numId="13">
    <w:abstractNumId w:val="21"/>
  </w:num>
  <w:num w:numId="14">
    <w:abstractNumId w:val="5"/>
  </w:num>
  <w:num w:numId="15">
    <w:abstractNumId w:val="4"/>
  </w:num>
  <w:num w:numId="16">
    <w:abstractNumId w:val="17"/>
  </w:num>
  <w:num w:numId="17">
    <w:abstractNumId w:val="7"/>
  </w:num>
  <w:num w:numId="18">
    <w:abstractNumId w:val="6"/>
  </w:num>
  <w:num w:numId="19">
    <w:abstractNumId w:val="25"/>
  </w:num>
  <w:num w:numId="20">
    <w:abstractNumId w:val="13"/>
  </w:num>
  <w:num w:numId="21">
    <w:abstractNumId w:val="16"/>
  </w:num>
  <w:num w:numId="22">
    <w:abstractNumId w:val="12"/>
  </w:num>
  <w:num w:numId="23">
    <w:abstractNumId w:val="9"/>
  </w:num>
  <w:num w:numId="24">
    <w:abstractNumId w:val="14"/>
  </w:num>
  <w:num w:numId="25">
    <w:abstractNumId w:val="32"/>
  </w:num>
  <w:num w:numId="26">
    <w:abstractNumId w:val="0"/>
  </w:num>
  <w:num w:numId="27">
    <w:abstractNumId w:val="18"/>
  </w:num>
  <w:num w:numId="28">
    <w:abstractNumId w:val="11"/>
  </w:num>
  <w:num w:numId="29">
    <w:abstractNumId w:val="24"/>
  </w:num>
  <w:num w:numId="30">
    <w:abstractNumId w:val="27"/>
  </w:num>
  <w:num w:numId="31">
    <w:abstractNumId w:val="28"/>
  </w:num>
  <w:num w:numId="32">
    <w:abstractNumId w:val="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A5"/>
    <w:rsid w:val="00001EAC"/>
    <w:rsid w:val="000047EF"/>
    <w:rsid w:val="0000521D"/>
    <w:rsid w:val="00007786"/>
    <w:rsid w:val="00020F3F"/>
    <w:rsid w:val="00027ECE"/>
    <w:rsid w:val="00031A90"/>
    <w:rsid w:val="00036C1F"/>
    <w:rsid w:val="00037290"/>
    <w:rsid w:val="00041392"/>
    <w:rsid w:val="0004523B"/>
    <w:rsid w:val="00051B47"/>
    <w:rsid w:val="00057D70"/>
    <w:rsid w:val="00065444"/>
    <w:rsid w:val="00082C18"/>
    <w:rsid w:val="0008789C"/>
    <w:rsid w:val="000942FA"/>
    <w:rsid w:val="000F04A9"/>
    <w:rsid w:val="000F3F69"/>
    <w:rsid w:val="000F6F32"/>
    <w:rsid w:val="000F77E6"/>
    <w:rsid w:val="00105047"/>
    <w:rsid w:val="0012170F"/>
    <w:rsid w:val="00137671"/>
    <w:rsid w:val="00147048"/>
    <w:rsid w:val="00147C11"/>
    <w:rsid w:val="00187E8C"/>
    <w:rsid w:val="001924FE"/>
    <w:rsid w:val="001A5909"/>
    <w:rsid w:val="001A608E"/>
    <w:rsid w:val="001B4B4B"/>
    <w:rsid w:val="001B7DEE"/>
    <w:rsid w:val="001C17E3"/>
    <w:rsid w:val="001C5D7E"/>
    <w:rsid w:val="001C6818"/>
    <w:rsid w:val="001D1561"/>
    <w:rsid w:val="001D2481"/>
    <w:rsid w:val="001E0DFA"/>
    <w:rsid w:val="001E17FE"/>
    <w:rsid w:val="001E4FD8"/>
    <w:rsid w:val="001E5086"/>
    <w:rsid w:val="001E588C"/>
    <w:rsid w:val="001F54C8"/>
    <w:rsid w:val="00205813"/>
    <w:rsid w:val="0020592B"/>
    <w:rsid w:val="00206ECF"/>
    <w:rsid w:val="00207792"/>
    <w:rsid w:val="0022204F"/>
    <w:rsid w:val="00222831"/>
    <w:rsid w:val="00222A92"/>
    <w:rsid w:val="00230991"/>
    <w:rsid w:val="0023743A"/>
    <w:rsid w:val="00243A33"/>
    <w:rsid w:val="0024558C"/>
    <w:rsid w:val="00255A07"/>
    <w:rsid w:val="00261658"/>
    <w:rsid w:val="002649D1"/>
    <w:rsid w:val="0026733D"/>
    <w:rsid w:val="0027455B"/>
    <w:rsid w:val="002808B6"/>
    <w:rsid w:val="002923F6"/>
    <w:rsid w:val="00293C54"/>
    <w:rsid w:val="00293E82"/>
    <w:rsid w:val="002A027F"/>
    <w:rsid w:val="002A29F8"/>
    <w:rsid w:val="002A3FBA"/>
    <w:rsid w:val="002A7D9B"/>
    <w:rsid w:val="002B2F25"/>
    <w:rsid w:val="002C6D40"/>
    <w:rsid w:val="002D7044"/>
    <w:rsid w:val="002E4118"/>
    <w:rsid w:val="002E7695"/>
    <w:rsid w:val="002F2B54"/>
    <w:rsid w:val="002F7EDA"/>
    <w:rsid w:val="00300C1C"/>
    <w:rsid w:val="003018C6"/>
    <w:rsid w:val="0032246E"/>
    <w:rsid w:val="00325E39"/>
    <w:rsid w:val="00327928"/>
    <w:rsid w:val="00330E58"/>
    <w:rsid w:val="00334F43"/>
    <w:rsid w:val="0034086A"/>
    <w:rsid w:val="00352324"/>
    <w:rsid w:val="00360E2C"/>
    <w:rsid w:val="00362FFE"/>
    <w:rsid w:val="00364080"/>
    <w:rsid w:val="003650C8"/>
    <w:rsid w:val="0037273F"/>
    <w:rsid w:val="00373010"/>
    <w:rsid w:val="0037744E"/>
    <w:rsid w:val="00395AB6"/>
    <w:rsid w:val="003A64DE"/>
    <w:rsid w:val="003A7A85"/>
    <w:rsid w:val="003B015D"/>
    <w:rsid w:val="003B17B6"/>
    <w:rsid w:val="003B2346"/>
    <w:rsid w:val="003B4671"/>
    <w:rsid w:val="003B4A93"/>
    <w:rsid w:val="003B6516"/>
    <w:rsid w:val="003C594E"/>
    <w:rsid w:val="003C6315"/>
    <w:rsid w:val="003C78FE"/>
    <w:rsid w:val="003D092A"/>
    <w:rsid w:val="003D0C86"/>
    <w:rsid w:val="004042C9"/>
    <w:rsid w:val="00407F00"/>
    <w:rsid w:val="00420DDA"/>
    <w:rsid w:val="00422A12"/>
    <w:rsid w:val="00424A4D"/>
    <w:rsid w:val="00444671"/>
    <w:rsid w:val="004578C4"/>
    <w:rsid w:val="004657B5"/>
    <w:rsid w:val="00470332"/>
    <w:rsid w:val="0047222D"/>
    <w:rsid w:val="0047489B"/>
    <w:rsid w:val="00475679"/>
    <w:rsid w:val="004921DD"/>
    <w:rsid w:val="004A4505"/>
    <w:rsid w:val="004A586B"/>
    <w:rsid w:val="004A73F5"/>
    <w:rsid w:val="004C1E05"/>
    <w:rsid w:val="004C211A"/>
    <w:rsid w:val="004C4D67"/>
    <w:rsid w:val="004C64E1"/>
    <w:rsid w:val="004D5C01"/>
    <w:rsid w:val="004D6C47"/>
    <w:rsid w:val="004E04F7"/>
    <w:rsid w:val="004E5557"/>
    <w:rsid w:val="004E5920"/>
    <w:rsid w:val="004E607B"/>
    <w:rsid w:val="004F4A8C"/>
    <w:rsid w:val="00505AEE"/>
    <w:rsid w:val="00513F31"/>
    <w:rsid w:val="005204CC"/>
    <w:rsid w:val="0053397B"/>
    <w:rsid w:val="005361C5"/>
    <w:rsid w:val="005472E3"/>
    <w:rsid w:val="00547762"/>
    <w:rsid w:val="00547FCF"/>
    <w:rsid w:val="0055185C"/>
    <w:rsid w:val="00555AB5"/>
    <w:rsid w:val="00555B4C"/>
    <w:rsid w:val="00561D52"/>
    <w:rsid w:val="00582CF2"/>
    <w:rsid w:val="00582F73"/>
    <w:rsid w:val="00597524"/>
    <w:rsid w:val="005A0835"/>
    <w:rsid w:val="005A12E5"/>
    <w:rsid w:val="005B64CC"/>
    <w:rsid w:val="005C0D27"/>
    <w:rsid w:val="005C6076"/>
    <w:rsid w:val="005D5777"/>
    <w:rsid w:val="005D71CB"/>
    <w:rsid w:val="005E076A"/>
    <w:rsid w:val="005F5FAD"/>
    <w:rsid w:val="005F7C39"/>
    <w:rsid w:val="00600F3F"/>
    <w:rsid w:val="00604071"/>
    <w:rsid w:val="006045CC"/>
    <w:rsid w:val="006048AB"/>
    <w:rsid w:val="00604C29"/>
    <w:rsid w:val="0060703D"/>
    <w:rsid w:val="00633FCE"/>
    <w:rsid w:val="00636E76"/>
    <w:rsid w:val="0064142F"/>
    <w:rsid w:val="006439E5"/>
    <w:rsid w:val="00645118"/>
    <w:rsid w:val="00645B14"/>
    <w:rsid w:val="00646425"/>
    <w:rsid w:val="00657074"/>
    <w:rsid w:val="00660C66"/>
    <w:rsid w:val="00666245"/>
    <w:rsid w:val="00666DCE"/>
    <w:rsid w:val="006730AB"/>
    <w:rsid w:val="0067515A"/>
    <w:rsid w:val="006864E3"/>
    <w:rsid w:val="00687BB8"/>
    <w:rsid w:val="006B0AD7"/>
    <w:rsid w:val="006C0813"/>
    <w:rsid w:val="006C778F"/>
    <w:rsid w:val="006D3C2A"/>
    <w:rsid w:val="006E3EE1"/>
    <w:rsid w:val="006E742A"/>
    <w:rsid w:val="006F1328"/>
    <w:rsid w:val="006F6146"/>
    <w:rsid w:val="0070079C"/>
    <w:rsid w:val="0070318F"/>
    <w:rsid w:val="00707F66"/>
    <w:rsid w:val="007107F4"/>
    <w:rsid w:val="00723AC1"/>
    <w:rsid w:val="00727604"/>
    <w:rsid w:val="00730906"/>
    <w:rsid w:val="00747224"/>
    <w:rsid w:val="00747362"/>
    <w:rsid w:val="00756B1E"/>
    <w:rsid w:val="0076413B"/>
    <w:rsid w:val="00765958"/>
    <w:rsid w:val="00772334"/>
    <w:rsid w:val="00783A11"/>
    <w:rsid w:val="007878EF"/>
    <w:rsid w:val="0079123F"/>
    <w:rsid w:val="007924F0"/>
    <w:rsid w:val="00795BCC"/>
    <w:rsid w:val="007A06B7"/>
    <w:rsid w:val="007B49C7"/>
    <w:rsid w:val="007C31A3"/>
    <w:rsid w:val="007C52E5"/>
    <w:rsid w:val="007D38A8"/>
    <w:rsid w:val="007D396E"/>
    <w:rsid w:val="007D5617"/>
    <w:rsid w:val="007E0D58"/>
    <w:rsid w:val="007E2628"/>
    <w:rsid w:val="007E3B86"/>
    <w:rsid w:val="00800094"/>
    <w:rsid w:val="00803AD9"/>
    <w:rsid w:val="00806BFF"/>
    <w:rsid w:val="008214ED"/>
    <w:rsid w:val="00826368"/>
    <w:rsid w:val="00841D52"/>
    <w:rsid w:val="0085152B"/>
    <w:rsid w:val="0085264F"/>
    <w:rsid w:val="00854F1E"/>
    <w:rsid w:val="008559EC"/>
    <w:rsid w:val="008604B4"/>
    <w:rsid w:val="0087283B"/>
    <w:rsid w:val="00876BFE"/>
    <w:rsid w:val="00877C33"/>
    <w:rsid w:val="00886E69"/>
    <w:rsid w:val="00887EC0"/>
    <w:rsid w:val="008917D3"/>
    <w:rsid w:val="00894AAF"/>
    <w:rsid w:val="00895487"/>
    <w:rsid w:val="00896762"/>
    <w:rsid w:val="008968EB"/>
    <w:rsid w:val="008A4494"/>
    <w:rsid w:val="008A4B10"/>
    <w:rsid w:val="008A6CCD"/>
    <w:rsid w:val="008C0294"/>
    <w:rsid w:val="008C6398"/>
    <w:rsid w:val="008D0121"/>
    <w:rsid w:val="008F1FA3"/>
    <w:rsid w:val="008F6025"/>
    <w:rsid w:val="00917F6D"/>
    <w:rsid w:val="00921058"/>
    <w:rsid w:val="00922A73"/>
    <w:rsid w:val="009236D5"/>
    <w:rsid w:val="009364C9"/>
    <w:rsid w:val="00942515"/>
    <w:rsid w:val="009470F1"/>
    <w:rsid w:val="00947F05"/>
    <w:rsid w:val="0095474E"/>
    <w:rsid w:val="00954B2F"/>
    <w:rsid w:val="00955DB1"/>
    <w:rsid w:val="009577BA"/>
    <w:rsid w:val="00961E0F"/>
    <w:rsid w:val="00961FA3"/>
    <w:rsid w:val="00962917"/>
    <w:rsid w:val="00964A9A"/>
    <w:rsid w:val="00964EC1"/>
    <w:rsid w:val="00965BA5"/>
    <w:rsid w:val="00966E4F"/>
    <w:rsid w:val="00974EF1"/>
    <w:rsid w:val="00975104"/>
    <w:rsid w:val="00976C21"/>
    <w:rsid w:val="0098192F"/>
    <w:rsid w:val="00984A0F"/>
    <w:rsid w:val="00991A29"/>
    <w:rsid w:val="0099479D"/>
    <w:rsid w:val="00994A4E"/>
    <w:rsid w:val="009961BE"/>
    <w:rsid w:val="00997E18"/>
    <w:rsid w:val="009A1BC1"/>
    <w:rsid w:val="009C0EC4"/>
    <w:rsid w:val="009C38A9"/>
    <w:rsid w:val="009D0D3C"/>
    <w:rsid w:val="009D41C1"/>
    <w:rsid w:val="009D5E95"/>
    <w:rsid w:val="009E06B9"/>
    <w:rsid w:val="009F1526"/>
    <w:rsid w:val="009F6945"/>
    <w:rsid w:val="00A07EA9"/>
    <w:rsid w:val="00A14477"/>
    <w:rsid w:val="00A204A7"/>
    <w:rsid w:val="00A2779B"/>
    <w:rsid w:val="00A305A5"/>
    <w:rsid w:val="00A40772"/>
    <w:rsid w:val="00A5684D"/>
    <w:rsid w:val="00A8256A"/>
    <w:rsid w:val="00A8610A"/>
    <w:rsid w:val="00A905C9"/>
    <w:rsid w:val="00A90A66"/>
    <w:rsid w:val="00A923E3"/>
    <w:rsid w:val="00A94923"/>
    <w:rsid w:val="00AA50CB"/>
    <w:rsid w:val="00AA5216"/>
    <w:rsid w:val="00AA5677"/>
    <w:rsid w:val="00AB619C"/>
    <w:rsid w:val="00AC6E22"/>
    <w:rsid w:val="00AD434B"/>
    <w:rsid w:val="00AE77E2"/>
    <w:rsid w:val="00AF3FFF"/>
    <w:rsid w:val="00AF7F93"/>
    <w:rsid w:val="00B045AF"/>
    <w:rsid w:val="00B13007"/>
    <w:rsid w:val="00B13911"/>
    <w:rsid w:val="00B169EE"/>
    <w:rsid w:val="00B22156"/>
    <w:rsid w:val="00B25161"/>
    <w:rsid w:val="00B3512F"/>
    <w:rsid w:val="00B35635"/>
    <w:rsid w:val="00B40847"/>
    <w:rsid w:val="00B410DD"/>
    <w:rsid w:val="00B455EE"/>
    <w:rsid w:val="00B50351"/>
    <w:rsid w:val="00B56F26"/>
    <w:rsid w:val="00B7754B"/>
    <w:rsid w:val="00B83C25"/>
    <w:rsid w:val="00B87C94"/>
    <w:rsid w:val="00B942A5"/>
    <w:rsid w:val="00B97FB1"/>
    <w:rsid w:val="00BB6190"/>
    <w:rsid w:val="00BC6742"/>
    <w:rsid w:val="00BD1238"/>
    <w:rsid w:val="00BD2533"/>
    <w:rsid w:val="00BD3139"/>
    <w:rsid w:val="00BD47B4"/>
    <w:rsid w:val="00BE393E"/>
    <w:rsid w:val="00BE520B"/>
    <w:rsid w:val="00BE5B45"/>
    <w:rsid w:val="00BE7CA8"/>
    <w:rsid w:val="00BF0C31"/>
    <w:rsid w:val="00BF3F09"/>
    <w:rsid w:val="00BF670B"/>
    <w:rsid w:val="00BF72A7"/>
    <w:rsid w:val="00C043E5"/>
    <w:rsid w:val="00C14029"/>
    <w:rsid w:val="00C143AE"/>
    <w:rsid w:val="00C15285"/>
    <w:rsid w:val="00C2028A"/>
    <w:rsid w:val="00C3772A"/>
    <w:rsid w:val="00C402D3"/>
    <w:rsid w:val="00C416EA"/>
    <w:rsid w:val="00C41714"/>
    <w:rsid w:val="00C55C59"/>
    <w:rsid w:val="00C56D5A"/>
    <w:rsid w:val="00C72A21"/>
    <w:rsid w:val="00C95160"/>
    <w:rsid w:val="00C95E7D"/>
    <w:rsid w:val="00C9776E"/>
    <w:rsid w:val="00CA6A2E"/>
    <w:rsid w:val="00CB3C75"/>
    <w:rsid w:val="00CB4CAE"/>
    <w:rsid w:val="00CB7B14"/>
    <w:rsid w:val="00CD0841"/>
    <w:rsid w:val="00CD2110"/>
    <w:rsid w:val="00CD51E2"/>
    <w:rsid w:val="00CE3EF8"/>
    <w:rsid w:val="00CE5844"/>
    <w:rsid w:val="00CF36F1"/>
    <w:rsid w:val="00CF3B79"/>
    <w:rsid w:val="00CF6E5F"/>
    <w:rsid w:val="00D036B9"/>
    <w:rsid w:val="00D067D6"/>
    <w:rsid w:val="00D27782"/>
    <w:rsid w:val="00D3131A"/>
    <w:rsid w:val="00D3183C"/>
    <w:rsid w:val="00D419BF"/>
    <w:rsid w:val="00D41DB8"/>
    <w:rsid w:val="00D4334C"/>
    <w:rsid w:val="00D450BE"/>
    <w:rsid w:val="00D55B56"/>
    <w:rsid w:val="00D56079"/>
    <w:rsid w:val="00D566C9"/>
    <w:rsid w:val="00D7150E"/>
    <w:rsid w:val="00D72ACA"/>
    <w:rsid w:val="00D76408"/>
    <w:rsid w:val="00D81A9C"/>
    <w:rsid w:val="00D82FC8"/>
    <w:rsid w:val="00D84B4B"/>
    <w:rsid w:val="00D864D2"/>
    <w:rsid w:val="00D91133"/>
    <w:rsid w:val="00DA11D4"/>
    <w:rsid w:val="00DA3B0C"/>
    <w:rsid w:val="00DA7BED"/>
    <w:rsid w:val="00DB5E97"/>
    <w:rsid w:val="00DC1712"/>
    <w:rsid w:val="00DC32BB"/>
    <w:rsid w:val="00DC5390"/>
    <w:rsid w:val="00DC56B4"/>
    <w:rsid w:val="00DD4A1E"/>
    <w:rsid w:val="00DD7A6D"/>
    <w:rsid w:val="00DE4DB9"/>
    <w:rsid w:val="00DE5F55"/>
    <w:rsid w:val="00DF0031"/>
    <w:rsid w:val="00DF3243"/>
    <w:rsid w:val="00DF6133"/>
    <w:rsid w:val="00E006F5"/>
    <w:rsid w:val="00E00C83"/>
    <w:rsid w:val="00E06B2E"/>
    <w:rsid w:val="00E147DD"/>
    <w:rsid w:val="00E2367B"/>
    <w:rsid w:val="00E24B2E"/>
    <w:rsid w:val="00E26E4A"/>
    <w:rsid w:val="00E449F6"/>
    <w:rsid w:val="00E51446"/>
    <w:rsid w:val="00E514A0"/>
    <w:rsid w:val="00E56B11"/>
    <w:rsid w:val="00E655EA"/>
    <w:rsid w:val="00E70561"/>
    <w:rsid w:val="00E7263C"/>
    <w:rsid w:val="00E80233"/>
    <w:rsid w:val="00E805B6"/>
    <w:rsid w:val="00E843B2"/>
    <w:rsid w:val="00E920E3"/>
    <w:rsid w:val="00E95C66"/>
    <w:rsid w:val="00EA0C32"/>
    <w:rsid w:val="00EA1E6F"/>
    <w:rsid w:val="00EA74CF"/>
    <w:rsid w:val="00EB3754"/>
    <w:rsid w:val="00EC5E7B"/>
    <w:rsid w:val="00ED4FBE"/>
    <w:rsid w:val="00EE1CEA"/>
    <w:rsid w:val="00EE2ABB"/>
    <w:rsid w:val="00EE4ED4"/>
    <w:rsid w:val="00EE76D2"/>
    <w:rsid w:val="00EE7FE3"/>
    <w:rsid w:val="00F01DEE"/>
    <w:rsid w:val="00F04492"/>
    <w:rsid w:val="00F0477B"/>
    <w:rsid w:val="00F10305"/>
    <w:rsid w:val="00F178A8"/>
    <w:rsid w:val="00F215A3"/>
    <w:rsid w:val="00F23ED0"/>
    <w:rsid w:val="00F24FDB"/>
    <w:rsid w:val="00F30663"/>
    <w:rsid w:val="00F37698"/>
    <w:rsid w:val="00F44FA5"/>
    <w:rsid w:val="00F4785E"/>
    <w:rsid w:val="00F53B17"/>
    <w:rsid w:val="00F558B0"/>
    <w:rsid w:val="00F56018"/>
    <w:rsid w:val="00F5611C"/>
    <w:rsid w:val="00F63CC4"/>
    <w:rsid w:val="00F646B9"/>
    <w:rsid w:val="00F70DCD"/>
    <w:rsid w:val="00F7714E"/>
    <w:rsid w:val="00F84B0F"/>
    <w:rsid w:val="00FA0851"/>
    <w:rsid w:val="00FA195F"/>
    <w:rsid w:val="00FB603E"/>
    <w:rsid w:val="00FB677A"/>
    <w:rsid w:val="00FB6CEF"/>
    <w:rsid w:val="00FC790D"/>
    <w:rsid w:val="00FD3DE3"/>
    <w:rsid w:val="00FE2561"/>
    <w:rsid w:val="00FE4435"/>
    <w:rsid w:val="00FE4C7F"/>
    <w:rsid w:val="00F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BD2CC9"/>
  <w15:docId w15:val="{2482AE99-FFD2-4838-A6AD-17BAB190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8A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311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311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31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03118A"/>
    <w:pPr>
      <w:tabs>
        <w:tab w:val="right" w:leader="dot" w:pos="9350"/>
      </w:tabs>
    </w:pPr>
    <w:rPr>
      <w:smallCaps/>
      <w:noProof/>
      <w:sz w:val="28"/>
    </w:rPr>
  </w:style>
  <w:style w:type="character" w:customStyle="1" w:styleId="Heading1Char">
    <w:name w:val="Heading 1 Char"/>
    <w:basedOn w:val="DefaultParagraphFont"/>
    <w:link w:val="Heading1"/>
    <w:rsid w:val="0003118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3118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3118A"/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03118A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03118A"/>
    <w:rPr>
      <w:b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03118A"/>
    <w:pPr>
      <w:ind w:left="720"/>
    </w:pPr>
  </w:style>
  <w:style w:type="table" w:styleId="TableGrid">
    <w:name w:val="Table Grid"/>
    <w:basedOn w:val="TableNormal"/>
    <w:uiPriority w:val="59"/>
    <w:rsid w:val="00B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6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5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8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8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82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6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D40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C6D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D40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43A33"/>
    <w:pPr>
      <w:ind w:left="720"/>
      <w:contextualSpacing/>
    </w:pPr>
  </w:style>
  <w:style w:type="paragraph" w:styleId="Revision">
    <w:name w:val="Revision"/>
    <w:hidden/>
    <w:uiPriority w:val="99"/>
    <w:semiHidden/>
    <w:rsid w:val="00F7714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EF53-E4E1-4F8C-89C0-B7DC55DE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grabbe</dc:creator>
  <cp:lastModifiedBy>Catey Laube</cp:lastModifiedBy>
  <cp:revision>6</cp:revision>
  <cp:lastPrinted>2014-10-14T13:04:00Z</cp:lastPrinted>
  <dcterms:created xsi:type="dcterms:W3CDTF">2018-06-18T13:26:00Z</dcterms:created>
  <dcterms:modified xsi:type="dcterms:W3CDTF">2018-06-18T18:41:00Z</dcterms:modified>
</cp:coreProperties>
</file>